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AF" w:rsidRPr="009C04AF" w:rsidRDefault="009C04AF" w:rsidP="009C04AF">
      <w:pPr>
        <w:pStyle w:val="BodyText"/>
        <w:spacing w:after="360"/>
        <w:rPr>
          <w:rFonts w:ascii="Arial" w:hAnsi="Arial" w:cs="Arial"/>
          <w:b/>
          <w:sz w:val="36"/>
          <w:szCs w:val="36"/>
        </w:rPr>
      </w:pPr>
      <w:bookmarkStart w:id="0" w:name="_GoBack"/>
      <w:bookmarkEnd w:id="0"/>
      <w:r w:rsidRPr="009C04AF">
        <w:rPr>
          <w:rFonts w:ascii="Arial" w:hAnsi="Arial" w:cs="Arial"/>
          <w:b/>
          <w:sz w:val="36"/>
          <w:szCs w:val="36"/>
        </w:rPr>
        <w:t>Appendix C3: Decline Form</w:t>
      </w:r>
    </w:p>
    <w:p w:rsidR="009C04AF" w:rsidRDefault="009C04AF" w:rsidP="009C04AF">
      <w:pPr>
        <w:pStyle w:val="BodyText"/>
      </w:pPr>
    </w:p>
    <w:p w:rsidR="009C04AF" w:rsidRDefault="009C04AF" w:rsidP="009C04AF">
      <w:pPr>
        <w:pStyle w:val="BodyText"/>
      </w:pPr>
    </w:p>
    <w:p w:rsidR="009C04AF" w:rsidRDefault="009C04AF" w:rsidP="009C04AF">
      <w:pPr>
        <w:pStyle w:val="BodyText"/>
      </w:pPr>
    </w:p>
    <w:p w:rsidR="009C04AF" w:rsidRDefault="009C04AF" w:rsidP="009C04AF">
      <w:pPr>
        <w:pStyle w:val="BodyText"/>
        <w:sectPr w:rsidR="009C04AF" w:rsidSect="009C04AF">
          <w:footerReference w:type="default" r:id="rId7"/>
          <w:headerReference w:type="first" r:id="rId8"/>
          <w:footerReference w:type="first" r:id="rId9"/>
          <w:pgSz w:w="12240" w:h="15840" w:code="1"/>
          <w:pgMar w:top="1440" w:right="1440" w:bottom="1440" w:left="1800" w:header="720" w:footer="720" w:gutter="0"/>
          <w:cols w:space="720"/>
          <w:docGrid w:linePitch="360"/>
        </w:sectPr>
      </w:pPr>
    </w:p>
    <w:p w:rsidR="009C4BC6" w:rsidRDefault="009C4BC6" w:rsidP="006277D2">
      <w:pPr>
        <w:pStyle w:val="Title01"/>
      </w:pPr>
      <w:r>
        <w:lastRenderedPageBreak/>
        <w:t>Decline Form</w:t>
      </w:r>
    </w:p>
    <w:p w:rsidR="00340761" w:rsidRPr="003C2130" w:rsidRDefault="00340761" w:rsidP="00340761">
      <w:pPr>
        <w:pBdr>
          <w:top w:val="single" w:sz="4" w:space="1" w:color="auto"/>
          <w:left w:val="single" w:sz="4" w:space="4" w:color="auto"/>
          <w:bottom w:val="single" w:sz="4" w:space="1" w:color="auto"/>
          <w:right w:val="single" w:sz="4" w:space="4" w:color="auto"/>
        </w:pBdr>
        <w:tabs>
          <w:tab w:val="right" w:pos="8550"/>
        </w:tabs>
        <w:autoSpaceDE w:val="0"/>
        <w:autoSpaceDN w:val="0"/>
        <w:adjustRightInd w:val="0"/>
        <w:rPr>
          <w:color w:val="000000"/>
          <w:sz w:val="18"/>
          <w:szCs w:val="18"/>
        </w:rPr>
      </w:pPr>
      <w:r w:rsidRPr="003C2130">
        <w:rPr>
          <w:sz w:val="18"/>
          <w:szCs w:val="18"/>
        </w:rPr>
        <w:t xml:space="preserve">OMB Clearance Number: </w:t>
      </w:r>
      <w:r>
        <w:rPr>
          <w:color w:val="993300"/>
          <w:sz w:val="18"/>
          <w:szCs w:val="18"/>
        </w:rPr>
        <w:t>0584</w:t>
      </w:r>
      <w:r w:rsidRPr="003C2130">
        <w:rPr>
          <w:color w:val="993300"/>
          <w:sz w:val="18"/>
          <w:szCs w:val="18"/>
        </w:rPr>
        <w:t>-0548</w:t>
      </w:r>
      <w:r w:rsidRPr="003C2130">
        <w:rPr>
          <w:sz w:val="18"/>
          <w:szCs w:val="18"/>
        </w:rPr>
        <w:tab/>
        <w:t xml:space="preserve">Expiration Date:  </w:t>
      </w:r>
      <w:r>
        <w:rPr>
          <w:color w:val="993300"/>
          <w:sz w:val="18"/>
          <w:szCs w:val="18"/>
        </w:rPr>
        <w:t>xx/xx/20</w:t>
      </w:r>
      <w:r w:rsidRPr="003C2130">
        <w:rPr>
          <w:color w:val="993300"/>
          <w:sz w:val="18"/>
          <w:szCs w:val="18"/>
        </w:rPr>
        <w:t>xx</w:t>
      </w:r>
    </w:p>
    <w:p w:rsidR="00340761" w:rsidRPr="00340761" w:rsidRDefault="00340761" w:rsidP="00340761">
      <w:pPr>
        <w:pStyle w:val="BodyTextCalibri"/>
        <w:pBdr>
          <w:top w:val="single" w:sz="4" w:space="1" w:color="auto"/>
          <w:left w:val="single" w:sz="4" w:space="4" w:color="auto"/>
          <w:bottom w:val="single" w:sz="4" w:space="1" w:color="auto"/>
          <w:right w:val="single" w:sz="4" w:space="4" w:color="auto"/>
        </w:pBdr>
        <w:tabs>
          <w:tab w:val="right" w:pos="8640"/>
        </w:tabs>
        <w:rPr>
          <w:rFonts w:ascii="Times New Roman" w:hAnsi="Times New Roman"/>
          <w:sz w:val="18"/>
          <w:szCs w:val="18"/>
        </w:rPr>
      </w:pPr>
      <w:r w:rsidRPr="003C2130">
        <w:rPr>
          <w:rFonts w:ascii="Times New Roman" w:hAnsi="Times New Roman"/>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hAnsi="Times New Roman"/>
          <w:color w:val="993300"/>
          <w:sz w:val="18"/>
          <w:szCs w:val="18"/>
        </w:rPr>
        <w:t>0584</w:t>
      </w:r>
      <w:r w:rsidRPr="003C2130">
        <w:rPr>
          <w:rFonts w:ascii="Times New Roman" w:hAnsi="Times New Roman"/>
          <w:color w:val="993300"/>
          <w:sz w:val="18"/>
          <w:szCs w:val="18"/>
        </w:rPr>
        <w:t>-0548</w:t>
      </w:r>
      <w:r w:rsidRPr="003C2130">
        <w:rPr>
          <w:rFonts w:ascii="Times New Roman" w:hAnsi="Times New Roman"/>
          <w:sz w:val="18"/>
          <w:szCs w:val="18"/>
        </w:rPr>
        <w:t>.  The time required to complete this information col</w:t>
      </w:r>
      <w:r>
        <w:rPr>
          <w:rFonts w:ascii="Times New Roman" w:hAnsi="Times New Roman"/>
          <w:sz w:val="18"/>
          <w:szCs w:val="18"/>
        </w:rPr>
        <w:t>lection is estimated to average 3</w:t>
      </w:r>
      <w:r w:rsidRPr="003C2130">
        <w:rPr>
          <w:rFonts w:ascii="Times New Roman" w:hAnsi="Times New Roman"/>
          <w:sz w:val="18"/>
          <w:szCs w:val="18"/>
        </w:rPr>
        <w:t xml:space="preserve"> minutes per response.  If you have any comments concerning the accuracy of time estimates or suggestions for improving this form, please contact:  U. S. Department of Agriculture, Food and Nutrition Service, Office of Research &amp; Analysis, Room 1014, Alexandria, VA 22302.</w:t>
      </w:r>
    </w:p>
    <w:p w:rsidR="00340761" w:rsidRPr="00340761" w:rsidRDefault="00340761" w:rsidP="00F61437">
      <w:pPr>
        <w:pStyle w:val="BodyTextCalibri"/>
        <w:rPr>
          <w:sz w:val="16"/>
          <w:szCs w:val="16"/>
        </w:rPr>
      </w:pPr>
    </w:p>
    <w:p w:rsidR="009C4BC6" w:rsidRDefault="009C4BC6" w:rsidP="00F61437">
      <w:pPr>
        <w:pStyle w:val="BodyTextCalibri"/>
      </w:pPr>
      <w:r>
        <w:t xml:space="preserve">We respect your decision not to participate in the study.   At the same time, we are interested in seeing if there are any differences between women who choose not to participate in the study and those who participate in the study.  We would like you to complete this short questionnaire.   You do not have to complete this questionnaire, and you may skip any questions that you prefer not to answer.  </w:t>
      </w:r>
      <w:r w:rsidRPr="00F724A5">
        <w:rPr>
          <w:b/>
        </w:rPr>
        <w:t xml:space="preserve">Please </w:t>
      </w:r>
      <w:r w:rsidRPr="00F724A5">
        <w:rPr>
          <w:b/>
          <w:u w:val="single"/>
        </w:rPr>
        <w:t>do not</w:t>
      </w:r>
      <w:r w:rsidRPr="00F724A5">
        <w:rPr>
          <w:b/>
        </w:rPr>
        <w:t xml:space="preserve"> put your name on this questionnaire</w:t>
      </w:r>
      <w:r>
        <w:t xml:space="preserve">.  </w:t>
      </w:r>
    </w:p>
    <w:p w:rsidR="009C4BC6" w:rsidRDefault="009C4BC6" w:rsidP="00F61437">
      <w:pPr>
        <w:pStyle w:val="BodyTextCalibri"/>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30"/>
        <w:gridCol w:w="480"/>
        <w:gridCol w:w="6946"/>
      </w:tblGrid>
      <w:tr w:rsidR="009C4BC6" w:rsidRPr="00A17E34" w:rsidTr="00F3647E">
        <w:trPr>
          <w:trHeight w:val="350"/>
        </w:trPr>
        <w:tc>
          <w:tcPr>
            <w:tcW w:w="8506" w:type="dxa"/>
            <w:gridSpan w:val="4"/>
            <w:tcBorders>
              <w:left w:val="nil"/>
              <w:bottom w:val="nil"/>
              <w:right w:val="nil"/>
            </w:tcBorders>
            <w:shd w:val="clear" w:color="auto" w:fill="E6E6E6"/>
          </w:tcPr>
          <w:p w:rsidR="009C4BC6" w:rsidRPr="00A17E34" w:rsidRDefault="009C4BC6" w:rsidP="00F3647E">
            <w:pPr>
              <w:pStyle w:val="BodyTextCalibri"/>
              <w:tabs>
                <w:tab w:val="left" w:pos="360"/>
              </w:tabs>
            </w:pPr>
            <w:r w:rsidRPr="00F3647E">
              <w:rPr>
                <w:b/>
              </w:rPr>
              <w:t xml:space="preserve">1.  </w:t>
            </w:r>
            <w:r w:rsidRPr="00F3647E">
              <w:rPr>
                <w:b/>
              </w:rPr>
              <w:tab/>
              <w:t xml:space="preserve">What are the main reasons you chose not to participate? </w:t>
            </w:r>
            <w:r w:rsidRPr="00A17E34">
              <w:t xml:space="preserve"> </w:t>
            </w:r>
            <w:r w:rsidRPr="00F3647E">
              <w:rPr>
                <w:i/>
              </w:rPr>
              <w:t>Check all that apply.</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020896">
            <w:pPr>
              <w:pStyle w:val="BodyTextCalibri"/>
            </w:pPr>
          </w:p>
        </w:tc>
        <w:tc>
          <w:tcPr>
            <w:tcW w:w="630" w:type="dxa"/>
            <w:tcBorders>
              <w:top w:val="nil"/>
              <w:left w:val="nil"/>
              <w:bottom w:val="nil"/>
              <w:right w:val="nil"/>
            </w:tcBorders>
            <w:vAlign w:val="center"/>
          </w:tcPr>
          <w:p w:rsidR="009C4BC6" w:rsidRPr="00A17E34" w:rsidRDefault="009C4BC6" w:rsidP="00F3647E">
            <w:pPr>
              <w:pStyle w:val="BodyTextCalibri"/>
              <w:jc w:val="center"/>
            </w:pPr>
            <w:r w:rsidRPr="00F3647E">
              <w:sym w:font="Wingdings" w:char="F071"/>
            </w:r>
            <w:r w:rsidRPr="00F3647E">
              <w:rPr>
                <w:vertAlign w:val="subscript"/>
              </w:rPr>
              <w:t>1</w:t>
            </w:r>
          </w:p>
        </w:tc>
        <w:tc>
          <w:tcPr>
            <w:tcW w:w="7426" w:type="dxa"/>
            <w:gridSpan w:val="2"/>
            <w:tcBorders>
              <w:top w:val="nil"/>
              <w:left w:val="nil"/>
              <w:bottom w:val="nil"/>
              <w:right w:val="nil"/>
            </w:tcBorders>
            <w:shd w:val="clear" w:color="auto" w:fill="E6E6E6"/>
            <w:vAlign w:val="center"/>
          </w:tcPr>
          <w:p w:rsidR="009C4BC6" w:rsidRPr="00DF5220" w:rsidRDefault="009C4BC6" w:rsidP="00F3647E">
            <w:pPr>
              <w:pStyle w:val="BodyTextCalibri"/>
              <w:tabs>
                <w:tab w:val="left" w:pos="360"/>
              </w:tabs>
              <w:ind w:left="-48"/>
            </w:pPr>
            <w:r>
              <w:t>I don’t think the study will benefit me or my baby</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630"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2</w:t>
            </w:r>
          </w:p>
        </w:tc>
        <w:tc>
          <w:tcPr>
            <w:tcW w:w="7426" w:type="dxa"/>
            <w:gridSpan w:val="2"/>
            <w:tcBorders>
              <w:top w:val="nil"/>
              <w:left w:val="nil"/>
              <w:bottom w:val="nil"/>
              <w:right w:val="nil"/>
            </w:tcBorders>
            <w:shd w:val="clear" w:color="auto" w:fill="E6E6E6"/>
            <w:vAlign w:val="center"/>
          </w:tcPr>
          <w:p w:rsidR="009C4BC6" w:rsidRPr="00DF5220" w:rsidRDefault="009C4BC6" w:rsidP="00F3647E">
            <w:pPr>
              <w:pStyle w:val="BodyTextCalibri"/>
              <w:tabs>
                <w:tab w:val="left" w:pos="360"/>
              </w:tabs>
              <w:ind w:left="-48"/>
            </w:pPr>
            <w:r>
              <w:t xml:space="preserve">I am too busy </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63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3</w:t>
            </w:r>
          </w:p>
        </w:tc>
        <w:tc>
          <w:tcPr>
            <w:tcW w:w="7426" w:type="dxa"/>
            <w:gridSpan w:val="2"/>
            <w:tcBorders>
              <w:top w:val="nil"/>
              <w:left w:val="nil"/>
              <w:bottom w:val="nil"/>
              <w:right w:val="nil"/>
            </w:tcBorders>
            <w:shd w:val="clear" w:color="auto" w:fill="E6E6E6"/>
            <w:vAlign w:val="center"/>
          </w:tcPr>
          <w:p w:rsidR="009C4BC6" w:rsidRPr="00DF5220" w:rsidRDefault="009C4BC6" w:rsidP="00F3647E">
            <w:pPr>
              <w:pStyle w:val="BodyTextCalibri"/>
              <w:tabs>
                <w:tab w:val="left" w:pos="360"/>
              </w:tabs>
              <w:ind w:left="-48"/>
            </w:pPr>
            <w:r>
              <w:t xml:space="preserve">I get asked to do surveys too often  </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63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4</w:t>
            </w:r>
          </w:p>
        </w:tc>
        <w:tc>
          <w:tcPr>
            <w:tcW w:w="7426" w:type="dxa"/>
            <w:gridSpan w:val="2"/>
            <w:tcBorders>
              <w:top w:val="nil"/>
              <w:left w:val="nil"/>
              <w:bottom w:val="nil"/>
              <w:right w:val="nil"/>
            </w:tcBorders>
            <w:shd w:val="clear" w:color="auto" w:fill="E6E6E6"/>
            <w:vAlign w:val="center"/>
          </w:tcPr>
          <w:p w:rsidR="009C4BC6" w:rsidRPr="00DF5220" w:rsidRDefault="009C4BC6" w:rsidP="00F3647E">
            <w:pPr>
              <w:pStyle w:val="BodyTextCalibri"/>
              <w:tabs>
                <w:tab w:val="left" w:pos="360"/>
              </w:tabs>
              <w:ind w:left="-48"/>
            </w:pPr>
            <w:r>
              <w:t>I’m concerned about my privacy</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63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9</w:t>
            </w:r>
          </w:p>
        </w:tc>
        <w:tc>
          <w:tcPr>
            <w:tcW w:w="7426" w:type="dxa"/>
            <w:gridSpan w:val="2"/>
            <w:tcBorders>
              <w:top w:val="nil"/>
              <w:left w:val="nil"/>
              <w:bottom w:val="nil"/>
              <w:right w:val="nil"/>
            </w:tcBorders>
            <w:shd w:val="clear" w:color="auto" w:fill="E6E6E6"/>
            <w:vAlign w:val="center"/>
          </w:tcPr>
          <w:p w:rsidR="009C4BC6" w:rsidRDefault="0081788B" w:rsidP="00F3647E">
            <w:pPr>
              <w:pStyle w:val="BodyTextCalibri"/>
              <w:ind w:left="-108"/>
            </w:pPr>
            <w:r>
              <w:rPr>
                <w:noProof/>
                <w:lang w:eastAsia="en-US"/>
              </w:rPr>
              <w:pict>
                <v:group id="Group 2" o:spid="_x0000_s1026" style="position:absolute;left:0;text-align:left;margin-left:72.05pt;margin-top:9.5pt;width:18pt;height:10.15pt;z-index:251660800;mso-position-horizontal-relative:text;mso-position-vertical-relative:text" coordorigin="8204,9864" coordsize="3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">
                  <v:line id="Line 3" o:spid="_x0000_s1027" style="position:absolute;visibility:visible" from="8204,9864" to="8564,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 o:spid="_x0000_s1028" style="position:absolute;flip:x;visibility:visible" from="8369,9872" to="8564,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group>
              </w:pict>
            </w:r>
            <w:r w:rsidR="009C4BC6">
              <w:t>Other – Specify</w:t>
            </w:r>
          </w:p>
        </w:tc>
      </w:tr>
      <w:tr w:rsidR="009C4BC6" w:rsidRPr="00A17E34" w:rsidTr="00F3647E">
        <w:trPr>
          <w:trHeight w:val="630"/>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8056" w:type="dxa"/>
            <w:gridSpan w:val="3"/>
            <w:tcBorders>
              <w:top w:val="nil"/>
              <w:left w:val="nil"/>
              <w:bottom w:val="nil"/>
              <w:right w:val="nil"/>
            </w:tcBorders>
            <w:vAlign w:val="center"/>
          </w:tcPr>
          <w:p w:rsidR="009C4BC6" w:rsidRPr="00F3647E" w:rsidRDefault="009C4BC6" w:rsidP="00F3647E">
            <w:pPr>
              <w:pStyle w:val="BodyTextCalibri"/>
              <w:tabs>
                <w:tab w:val="left" w:pos="181"/>
                <w:tab w:val="right" w:pos="7452"/>
              </w:tabs>
              <w:ind w:left="-48"/>
              <w:rPr>
                <w:u w:val="single"/>
              </w:rPr>
            </w:pPr>
            <w:r>
              <w:tab/>
            </w:r>
            <w:r w:rsidRPr="00F3647E">
              <w:rPr>
                <w:u w:val="single"/>
              </w:rPr>
              <w:tab/>
            </w:r>
          </w:p>
        </w:tc>
      </w:tr>
      <w:tr w:rsidR="009C4BC6" w:rsidRPr="00A17E34" w:rsidTr="00F3647E">
        <w:trPr>
          <w:trHeight w:val="630"/>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8056" w:type="dxa"/>
            <w:gridSpan w:val="3"/>
            <w:tcBorders>
              <w:top w:val="nil"/>
              <w:left w:val="nil"/>
              <w:bottom w:val="nil"/>
              <w:right w:val="nil"/>
            </w:tcBorders>
            <w:vAlign w:val="center"/>
          </w:tcPr>
          <w:p w:rsidR="009C4BC6" w:rsidRDefault="009C4BC6" w:rsidP="00F3647E">
            <w:pPr>
              <w:pStyle w:val="BodyTextCalibri"/>
              <w:tabs>
                <w:tab w:val="left" w:pos="181"/>
                <w:tab w:val="right" w:pos="7452"/>
              </w:tabs>
              <w:ind w:left="-48"/>
            </w:pPr>
            <w:r>
              <w:tab/>
            </w:r>
            <w:r w:rsidRPr="00F3647E">
              <w:rPr>
                <w:u w:val="single"/>
              </w:rPr>
              <w:tab/>
            </w:r>
          </w:p>
        </w:tc>
      </w:tr>
      <w:tr w:rsidR="009C4BC6" w:rsidRPr="00A17E34" w:rsidTr="00F3647E">
        <w:trPr>
          <w:trHeight w:val="117"/>
        </w:trPr>
        <w:tc>
          <w:tcPr>
            <w:tcW w:w="450" w:type="dxa"/>
            <w:tcBorders>
              <w:top w:val="nil"/>
              <w:left w:val="nil"/>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630" w:type="dxa"/>
            <w:tcBorders>
              <w:top w:val="nil"/>
              <w:left w:val="nil"/>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480" w:type="dxa"/>
            <w:tcBorders>
              <w:top w:val="nil"/>
              <w:left w:val="nil"/>
              <w:right w:val="nil"/>
            </w:tcBorders>
            <w:shd w:val="clear" w:color="auto" w:fill="E6E6E6"/>
            <w:vAlign w:val="center"/>
          </w:tcPr>
          <w:p w:rsidR="009C4BC6" w:rsidRPr="00F3647E" w:rsidRDefault="009C4BC6" w:rsidP="00F3647E">
            <w:pPr>
              <w:pStyle w:val="BodyTextCalibri"/>
              <w:ind w:left="-108"/>
              <w:rPr>
                <w:sz w:val="8"/>
                <w:szCs w:val="8"/>
              </w:rPr>
            </w:pPr>
          </w:p>
        </w:tc>
        <w:tc>
          <w:tcPr>
            <w:tcW w:w="6946" w:type="dxa"/>
            <w:tcBorders>
              <w:top w:val="nil"/>
              <w:left w:val="nil"/>
              <w:right w:val="nil"/>
            </w:tcBorders>
            <w:shd w:val="clear" w:color="auto" w:fill="E6E6E6"/>
            <w:vAlign w:val="center"/>
          </w:tcPr>
          <w:p w:rsidR="009C4BC6" w:rsidRPr="00F3647E" w:rsidRDefault="009C4BC6" w:rsidP="00F3647E">
            <w:pPr>
              <w:pStyle w:val="BodyTextCalibri"/>
              <w:tabs>
                <w:tab w:val="left" w:pos="360"/>
              </w:tabs>
              <w:ind w:left="-48"/>
              <w:rPr>
                <w:i/>
                <w:sz w:val="8"/>
                <w:szCs w:val="8"/>
              </w:rPr>
            </w:pPr>
          </w:p>
        </w:tc>
      </w:tr>
    </w:tbl>
    <w:p w:rsidR="009C4BC6" w:rsidRPr="00340761" w:rsidRDefault="009C4BC6" w:rsidP="00F61437">
      <w:pPr>
        <w:pStyle w:val="BodyTextCalibri"/>
        <w:rPr>
          <w:sz w:val="16"/>
          <w:szCs w:val="16"/>
        </w:rPr>
      </w:pPr>
    </w:p>
    <w:p w:rsidR="009C4BC6" w:rsidRPr="00340761" w:rsidRDefault="009C4BC6" w:rsidP="00F61437">
      <w:pPr>
        <w:pStyle w:val="BodyTextCalibri"/>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630"/>
        <w:gridCol w:w="480"/>
        <w:gridCol w:w="6946"/>
      </w:tblGrid>
      <w:tr w:rsidR="009C4BC6" w:rsidRPr="00A17E34" w:rsidTr="00F3647E">
        <w:trPr>
          <w:trHeight w:val="350"/>
        </w:trPr>
        <w:tc>
          <w:tcPr>
            <w:tcW w:w="8506" w:type="dxa"/>
            <w:gridSpan w:val="4"/>
            <w:tcBorders>
              <w:left w:val="nil"/>
              <w:bottom w:val="nil"/>
              <w:right w:val="nil"/>
            </w:tcBorders>
            <w:shd w:val="clear" w:color="auto" w:fill="E6E6E6"/>
          </w:tcPr>
          <w:p w:rsidR="009C4BC6" w:rsidRPr="00A17E34" w:rsidRDefault="009C4BC6" w:rsidP="00F3647E">
            <w:pPr>
              <w:pStyle w:val="BodyTextCalibri"/>
              <w:tabs>
                <w:tab w:val="left" w:pos="360"/>
              </w:tabs>
            </w:pPr>
            <w:r w:rsidRPr="00F3647E">
              <w:rPr>
                <w:b/>
              </w:rPr>
              <w:t xml:space="preserve">2.  </w:t>
            </w:r>
            <w:r w:rsidRPr="00F3647E">
              <w:rPr>
                <w:b/>
              </w:rPr>
              <w:tab/>
              <w:t xml:space="preserve">Do you speak any languages </w:t>
            </w:r>
            <w:r w:rsidRPr="00F3647E">
              <w:rPr>
                <w:b/>
                <w:u w:val="single"/>
              </w:rPr>
              <w:t>other than</w:t>
            </w:r>
            <w:r w:rsidRPr="00F3647E">
              <w:rPr>
                <w:b/>
              </w:rPr>
              <w:t xml:space="preserve"> English? </w:t>
            </w:r>
            <w:r w:rsidRPr="00A17E34">
              <w:t xml:space="preserve"> </w:t>
            </w:r>
            <w:r w:rsidRPr="00F3647E">
              <w:rPr>
                <w:i/>
              </w:rPr>
              <w:t>Mark one answer.</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81788B" w:rsidP="00F61437">
            <w:pPr>
              <w:pStyle w:val="BodyTextCalibri"/>
            </w:pPr>
            <w:r>
              <w:rPr>
                <w:noProof/>
                <w:lang w:eastAsia="en-US"/>
              </w:rPr>
              <w:pict>
                <v:group id="Group 5" o:spid="_x0000_s1038" style="position:absolute;margin-left:-22.65pt;margin-top:5.55pt;width:32.25pt;height:66pt;z-index:251655680;mso-position-horizontal-relative:text;mso-position-vertical-relative:text" coordorigin="1455,2985" coordsize="645,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">
                  <v:line id="Line 6" o:spid="_x0000_s1040" style="position:absolute;flip:x;visibility:visible" from="1470,3000" to="2100,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edMMAAADbAAAADwAAAGRycy9kb3ducmV2LnhtbESPQWsCMRCF70L/Q5iCt5qtB5GtUaQg&#10;KPVQrdDrsJndLG4mS5K66793DgVvM7w3732z2oy+UzeKqQ1s4H1WgCKugm25MXD52b0tQaWMbLEL&#10;TAbulGCzfpmssLRh4BPdzrlREsKpRAMu577UOlWOPKZZ6IlFq0P0mGWNjbYRBwn3nZ4XxUJ7bFka&#10;HPb06ai6nv+8AX34Gr7jbn6pm3rfh9+DOy6G0Zjp67j9AJVpzE/z//XeCr7Qyy8y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lHnTDAAAA2wAAAA8AAAAAAAAAAAAA&#10;AAAAoQIAAGRycy9kb3ducmV2LnhtbFBLBQYAAAAABAAEAPkAAACRAwAAAAA=&#10;" strokeweight="1.5pt"/>
                  <v:line id="Line 7" o:spid="_x0000_s1039" style="position:absolute;visibility:visible" from="1470,2985" to="1470,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8" o:spid="_x0000_s1029" style="position:absolute;visibility:visible" from="1455,4305" to="1755,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IGPMAAAADbAAAADwAAAGRycy9kb3ducmV2LnhtbERPy6rCMBDdC/5DGMGdpuq9ItUoIvjY&#10;uLC60N3QjG21mZQmav37G+GCuzmc58wWjSnFk2pXWFYw6EcgiFOrC84UnI7r3gSE88gaS8uk4E0O&#10;FvN2a4axti8+0DPxmQgh7GJUkHtfxVK6NCeDrm8r4sBdbW3QB1hnUtf4CuGmlMMoGkuDBYeGHCta&#10;5ZTek4dR8IujcXbYn/1193O5NSviwSbZKtXtNMspCE+N/4r/3Tsd5g/h80s4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BjzAAAAA2wAAAA8AAAAAAAAAAAAAAAAA&#10;oQIAAGRycy9kb3ducmV2LnhtbFBLBQYAAAAABAAEAPkAAACOAwAAAAA=&#10;" strokeweight="1.5pt">
                    <v:stroke endarrow="block"/>
                  </v:line>
                </v:group>
              </w:pict>
            </w:r>
          </w:p>
        </w:tc>
        <w:tc>
          <w:tcPr>
            <w:tcW w:w="630" w:type="dxa"/>
            <w:tcBorders>
              <w:top w:val="nil"/>
              <w:left w:val="nil"/>
              <w:bottom w:val="nil"/>
              <w:right w:val="nil"/>
            </w:tcBorders>
            <w:vAlign w:val="center"/>
          </w:tcPr>
          <w:p w:rsidR="009C4BC6" w:rsidRPr="00A17E34" w:rsidRDefault="009C4BC6" w:rsidP="00F3647E">
            <w:pPr>
              <w:pStyle w:val="BodyTextCalibri"/>
              <w:jc w:val="center"/>
            </w:pPr>
            <w:r w:rsidRPr="00F3647E">
              <w:sym w:font="Wingdings" w:char="F071"/>
            </w:r>
            <w:r w:rsidRPr="00F3647E">
              <w:rPr>
                <w:vertAlign w:val="subscript"/>
              </w:rPr>
              <w:t>1</w:t>
            </w:r>
          </w:p>
        </w:tc>
        <w:tc>
          <w:tcPr>
            <w:tcW w:w="480" w:type="dxa"/>
            <w:tcBorders>
              <w:top w:val="nil"/>
              <w:left w:val="nil"/>
              <w:bottom w:val="nil"/>
              <w:right w:val="nil"/>
            </w:tcBorders>
            <w:shd w:val="clear" w:color="auto" w:fill="E6E6E6"/>
            <w:vAlign w:val="center"/>
          </w:tcPr>
          <w:p w:rsidR="009C4BC6" w:rsidRPr="00A17E34" w:rsidRDefault="009C4BC6" w:rsidP="00F3647E">
            <w:pPr>
              <w:pStyle w:val="BodyTextCalibri"/>
              <w:ind w:left="-108"/>
            </w:pPr>
            <w:r>
              <w:t>YES</w:t>
            </w:r>
          </w:p>
        </w:tc>
        <w:tc>
          <w:tcPr>
            <w:tcW w:w="6946" w:type="dxa"/>
            <w:tcBorders>
              <w:top w:val="nil"/>
              <w:left w:val="nil"/>
              <w:bottom w:val="nil"/>
              <w:right w:val="nil"/>
            </w:tcBorders>
            <w:shd w:val="clear" w:color="auto" w:fill="E6E6E6"/>
            <w:vAlign w:val="center"/>
          </w:tcPr>
          <w:p w:rsidR="009C4BC6" w:rsidRPr="00F3647E" w:rsidRDefault="009C4BC6" w:rsidP="00F3647E">
            <w:pPr>
              <w:pStyle w:val="BodyTextCalibri"/>
              <w:tabs>
                <w:tab w:val="left" w:pos="360"/>
              </w:tabs>
              <w:ind w:left="-48"/>
              <w:rPr>
                <w:i/>
              </w:rPr>
            </w:pPr>
            <w:r w:rsidRPr="00F3647E">
              <w:rPr>
                <w:i/>
              </w:rPr>
              <w:t>Go to QUESTION 3.</w:t>
            </w:r>
          </w:p>
        </w:tc>
      </w:tr>
      <w:tr w:rsidR="009C4BC6" w:rsidRPr="00A17E34" w:rsidTr="00F3647E">
        <w:trPr>
          <w:trHeight w:val="345"/>
        </w:trPr>
        <w:tc>
          <w:tcPr>
            <w:tcW w:w="450"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630"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2</w:t>
            </w:r>
          </w:p>
        </w:tc>
        <w:tc>
          <w:tcPr>
            <w:tcW w:w="480" w:type="dxa"/>
            <w:tcBorders>
              <w:top w:val="nil"/>
              <w:left w:val="nil"/>
              <w:bottom w:val="nil"/>
              <w:right w:val="nil"/>
            </w:tcBorders>
            <w:shd w:val="clear" w:color="auto" w:fill="E6E6E6"/>
            <w:vAlign w:val="center"/>
          </w:tcPr>
          <w:p w:rsidR="009C4BC6" w:rsidRPr="00A17E34" w:rsidRDefault="009C4BC6" w:rsidP="00F3647E">
            <w:pPr>
              <w:pStyle w:val="BodyTextCalibri"/>
              <w:ind w:left="-108"/>
            </w:pPr>
            <w:r>
              <w:t>NO</w:t>
            </w:r>
          </w:p>
        </w:tc>
        <w:tc>
          <w:tcPr>
            <w:tcW w:w="6946" w:type="dxa"/>
            <w:tcBorders>
              <w:top w:val="nil"/>
              <w:left w:val="nil"/>
              <w:bottom w:val="nil"/>
              <w:right w:val="nil"/>
            </w:tcBorders>
            <w:shd w:val="clear" w:color="auto" w:fill="E6E6E6"/>
            <w:vAlign w:val="center"/>
          </w:tcPr>
          <w:p w:rsidR="009C4BC6" w:rsidRPr="00F3647E" w:rsidRDefault="0081788B" w:rsidP="00F3647E">
            <w:pPr>
              <w:pStyle w:val="BodyTextCalibri"/>
              <w:tabs>
                <w:tab w:val="left" w:pos="360"/>
              </w:tabs>
              <w:ind w:left="-48"/>
              <w:rPr>
                <w:i/>
              </w:rPr>
            </w:pPr>
            <w:r w:rsidRPr="0081788B">
              <w:rPr>
                <w:noProof/>
                <w:lang w:eastAsia="en-US"/>
              </w:rPr>
              <w:pict>
                <v:line id="Line 9" o:spid="_x0000_s1037" style="position:absolute;left:0;text-align:left;z-index:251657728;visibility:visible;mso-position-horizontal-relative:text;mso-position-vertical-relative:text" from="358.35pt,7.6pt" to="358.35pt,2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V2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" strokeweight="1.5pt"/>
              </w:pict>
            </w:r>
            <w:r w:rsidRPr="0081788B">
              <w:rPr>
                <w:noProof/>
                <w:lang w:eastAsia="en-US"/>
              </w:rPr>
              <w:pict>
                <v:line id="Line 10" o:spid="_x0000_s1036" style="position:absolute;left:0;text-align:left;z-index:251656704;visibility:visible;mso-position-horizontal-relative:text;mso-position-vertical-relative:text" from="148.35pt,8.55pt" to="35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4NFAIAACo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" strokeweight="1.5pt"/>
              </w:pict>
            </w:r>
            <w:r w:rsidR="009C4BC6" w:rsidRPr="00F3647E">
              <w:rPr>
                <w:i/>
              </w:rPr>
              <w:t>SKIP to QUESTION 4 on Page 2.</w:t>
            </w:r>
          </w:p>
        </w:tc>
      </w:tr>
      <w:tr w:rsidR="009C4BC6" w:rsidRPr="00A17E34" w:rsidTr="00F3647E">
        <w:trPr>
          <w:trHeight w:val="117"/>
        </w:trPr>
        <w:tc>
          <w:tcPr>
            <w:tcW w:w="450" w:type="dxa"/>
            <w:tcBorders>
              <w:top w:val="nil"/>
              <w:left w:val="nil"/>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630" w:type="dxa"/>
            <w:tcBorders>
              <w:top w:val="nil"/>
              <w:left w:val="nil"/>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480" w:type="dxa"/>
            <w:tcBorders>
              <w:top w:val="nil"/>
              <w:left w:val="nil"/>
              <w:right w:val="nil"/>
            </w:tcBorders>
            <w:shd w:val="clear" w:color="auto" w:fill="E6E6E6"/>
            <w:vAlign w:val="center"/>
          </w:tcPr>
          <w:p w:rsidR="009C4BC6" w:rsidRPr="00F3647E" w:rsidRDefault="009C4BC6" w:rsidP="00F3647E">
            <w:pPr>
              <w:pStyle w:val="BodyTextCalibri"/>
              <w:ind w:left="-108"/>
              <w:rPr>
                <w:sz w:val="8"/>
                <w:szCs w:val="8"/>
              </w:rPr>
            </w:pPr>
          </w:p>
        </w:tc>
        <w:tc>
          <w:tcPr>
            <w:tcW w:w="6946" w:type="dxa"/>
            <w:tcBorders>
              <w:top w:val="nil"/>
              <w:left w:val="nil"/>
              <w:right w:val="nil"/>
            </w:tcBorders>
            <w:shd w:val="clear" w:color="auto" w:fill="E6E6E6"/>
            <w:vAlign w:val="center"/>
          </w:tcPr>
          <w:p w:rsidR="009C4BC6" w:rsidRPr="00F3647E" w:rsidRDefault="009C4BC6" w:rsidP="00F3647E">
            <w:pPr>
              <w:pStyle w:val="BodyTextCalibri"/>
              <w:tabs>
                <w:tab w:val="left" w:pos="360"/>
              </w:tabs>
              <w:ind w:left="-48"/>
              <w:rPr>
                <w:i/>
                <w:sz w:val="8"/>
                <w:szCs w:val="8"/>
              </w:rPr>
            </w:pPr>
          </w:p>
        </w:tc>
      </w:tr>
    </w:tbl>
    <w:p w:rsidR="009C4BC6" w:rsidRPr="00340761" w:rsidRDefault="009C4BC6" w:rsidP="00F61437">
      <w:pPr>
        <w:pStyle w:val="BodyTextCalibri"/>
        <w:rPr>
          <w:sz w:val="16"/>
          <w:szCs w:val="16"/>
        </w:rPr>
      </w:pPr>
    </w:p>
    <w:p w:rsidR="009C4BC6" w:rsidRPr="00340761" w:rsidRDefault="009C4BC6" w:rsidP="00F61437">
      <w:pPr>
        <w:pStyle w:val="BodyTextCalibri"/>
        <w:rPr>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510"/>
        <w:gridCol w:w="670"/>
        <w:gridCol w:w="6026"/>
        <w:gridCol w:w="566"/>
      </w:tblGrid>
      <w:tr w:rsidR="009C4BC6" w:rsidRPr="00A17E34" w:rsidTr="00F3647E">
        <w:trPr>
          <w:trHeight w:val="350"/>
        </w:trPr>
        <w:tc>
          <w:tcPr>
            <w:tcW w:w="8550" w:type="dxa"/>
            <w:gridSpan w:val="6"/>
            <w:tcBorders>
              <w:left w:val="nil"/>
              <w:bottom w:val="nil"/>
              <w:right w:val="nil"/>
            </w:tcBorders>
            <w:shd w:val="clear" w:color="auto" w:fill="E6E6E6"/>
          </w:tcPr>
          <w:p w:rsidR="009C4BC6" w:rsidRPr="00A17E34" w:rsidRDefault="009C4BC6" w:rsidP="00F3647E">
            <w:pPr>
              <w:pStyle w:val="BodyTextCalibri"/>
              <w:tabs>
                <w:tab w:val="left" w:pos="360"/>
              </w:tabs>
              <w:ind w:left="342" w:hanging="342"/>
            </w:pPr>
            <w:r w:rsidRPr="00F3647E">
              <w:rPr>
                <w:b/>
              </w:rPr>
              <w:t xml:space="preserve">3.  </w:t>
            </w:r>
            <w:r w:rsidRPr="00F3647E">
              <w:rPr>
                <w:b/>
              </w:rPr>
              <w:tab/>
              <w:t xml:space="preserve">What other language(s) do you speak? </w:t>
            </w:r>
            <w:r w:rsidRPr="00A17E34">
              <w:t xml:space="preserve"> </w:t>
            </w:r>
            <w:r w:rsidRPr="00F3647E">
              <w:rPr>
                <w:i/>
              </w:rPr>
              <w:t>Mark YES or NO for each.</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61437">
            <w:pPr>
              <w:pStyle w:val="BodyTextCalibri"/>
            </w:pPr>
          </w:p>
        </w:tc>
        <w:tc>
          <w:tcPr>
            <w:tcW w:w="542" w:type="dxa"/>
            <w:tcBorders>
              <w:top w:val="nil"/>
              <w:left w:val="nil"/>
              <w:bottom w:val="nil"/>
              <w:right w:val="nil"/>
            </w:tcBorders>
            <w:shd w:val="clear" w:color="auto" w:fill="E6E6E6"/>
            <w:vAlign w:val="bottom"/>
          </w:tcPr>
          <w:p w:rsidR="009C4BC6" w:rsidRPr="00F3647E" w:rsidRDefault="009C4BC6" w:rsidP="00F3647E">
            <w:pPr>
              <w:pStyle w:val="BodyTextCalibri"/>
              <w:jc w:val="center"/>
              <w:rPr>
                <w:b/>
              </w:rPr>
            </w:pPr>
            <w:r w:rsidRPr="00F3647E">
              <w:rPr>
                <w:b/>
              </w:rPr>
              <w:t>YES</w:t>
            </w:r>
          </w:p>
        </w:tc>
        <w:tc>
          <w:tcPr>
            <w:tcW w:w="510" w:type="dxa"/>
            <w:tcBorders>
              <w:top w:val="nil"/>
              <w:left w:val="nil"/>
              <w:bottom w:val="nil"/>
              <w:right w:val="nil"/>
            </w:tcBorders>
            <w:shd w:val="clear" w:color="auto" w:fill="E6E6E6"/>
            <w:vAlign w:val="bottom"/>
          </w:tcPr>
          <w:p w:rsidR="009C4BC6" w:rsidRPr="00F3647E" w:rsidRDefault="009C4BC6" w:rsidP="00F3647E">
            <w:pPr>
              <w:pStyle w:val="BodyTextCalibri"/>
              <w:jc w:val="center"/>
              <w:rPr>
                <w:b/>
              </w:rPr>
            </w:pPr>
            <w:r w:rsidRPr="00F3647E">
              <w:rPr>
                <w:b/>
              </w:rPr>
              <w:t>NO</w:t>
            </w:r>
          </w:p>
        </w:tc>
        <w:tc>
          <w:tcPr>
            <w:tcW w:w="7262" w:type="dxa"/>
            <w:gridSpan w:val="3"/>
            <w:tcBorders>
              <w:top w:val="nil"/>
              <w:left w:val="nil"/>
              <w:bottom w:val="nil"/>
              <w:right w:val="nil"/>
            </w:tcBorders>
            <w:shd w:val="clear" w:color="auto" w:fill="E6E6E6"/>
            <w:vAlign w:val="center"/>
          </w:tcPr>
          <w:p w:rsidR="009C4BC6" w:rsidRDefault="009C4BC6" w:rsidP="00F3647E">
            <w:pPr>
              <w:pStyle w:val="BodyTextCalibri"/>
              <w:tabs>
                <w:tab w:val="left" w:pos="360"/>
              </w:tabs>
              <w:ind w:left="-48"/>
            </w:pP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Pr="008F753E" w:rsidRDefault="009C4BC6" w:rsidP="00F3647E">
            <w:pPr>
              <w:pStyle w:val="BodyTextCalibri"/>
              <w:ind w:left="-108"/>
            </w:pPr>
            <w:r>
              <w:t>Spanish</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Default="009C4BC6" w:rsidP="00F3647E">
            <w:pPr>
              <w:pStyle w:val="BodyTextCalibri"/>
              <w:ind w:left="-108"/>
            </w:pPr>
            <w:r>
              <w:t>Chinese (</w:t>
            </w:r>
            <w:r w:rsidRPr="008F753E">
              <w:t>Mandarin, Cantonese, or other Chinese dialect</w:t>
            </w:r>
            <w:r>
              <w:t>)</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Default="009C4BC6" w:rsidP="00F3647E">
            <w:pPr>
              <w:pStyle w:val="BodyTextCalibri"/>
              <w:ind w:left="-108"/>
            </w:pPr>
            <w:r>
              <w:t>Tagalog</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Default="009C4BC6" w:rsidP="00F3647E">
            <w:pPr>
              <w:pStyle w:val="BodyTextCalibri"/>
              <w:ind w:left="-108"/>
            </w:pPr>
            <w:r>
              <w:t>French</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Default="009C4BC6" w:rsidP="00F3647E">
            <w:pPr>
              <w:pStyle w:val="BodyTextCalibri"/>
              <w:ind w:left="-108"/>
            </w:pPr>
            <w:r>
              <w:t>Vietnames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510"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262" w:type="dxa"/>
            <w:gridSpan w:val="3"/>
            <w:tcBorders>
              <w:top w:val="nil"/>
              <w:left w:val="nil"/>
              <w:bottom w:val="nil"/>
              <w:right w:val="nil"/>
            </w:tcBorders>
            <w:shd w:val="clear" w:color="auto" w:fill="E6E6E6"/>
            <w:vAlign w:val="center"/>
          </w:tcPr>
          <w:p w:rsidR="009C4BC6" w:rsidRDefault="0081788B" w:rsidP="00F3647E">
            <w:pPr>
              <w:pStyle w:val="BodyTextCalibri"/>
              <w:ind w:left="-108"/>
            </w:pPr>
            <w:r>
              <w:rPr>
                <w:noProof/>
                <w:lang w:eastAsia="en-US"/>
              </w:rPr>
              <w:pict>
                <v:group id="Group 11" o:spid="_x0000_s1033" style="position:absolute;left:0;text-align:left;margin-left:72.05pt;margin-top:9.5pt;width:18pt;height:10.15pt;z-index:251654656;mso-position-horizontal-relative:text;mso-position-vertical-relative:text" coordorigin="8204,9864" coordsize="36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">
                  <v:line id="Line 12" o:spid="_x0000_s1035" style="position:absolute;visibility:visible" from="8204,9864" to="8564,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3" o:spid="_x0000_s1034" style="position:absolute;flip:x;visibility:visible" from="8369,9872" to="8564,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group>
              </w:pict>
            </w:r>
            <w:r w:rsidR="009C4BC6">
              <w:t>Other – Specify</w:t>
            </w:r>
          </w:p>
        </w:tc>
      </w:tr>
      <w:tr w:rsidR="009C4BC6" w:rsidRPr="00896750" w:rsidTr="00F3647E">
        <w:trPr>
          <w:trHeight w:val="54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1052" w:type="dxa"/>
            <w:gridSpan w:val="2"/>
            <w:tcBorders>
              <w:top w:val="nil"/>
              <w:left w:val="nil"/>
              <w:bottom w:val="nil"/>
              <w:right w:val="nil"/>
            </w:tcBorders>
            <w:shd w:val="clear" w:color="auto" w:fill="E6E6E6"/>
            <w:vAlign w:val="center"/>
          </w:tcPr>
          <w:p w:rsidR="009C4BC6" w:rsidRDefault="009C4BC6" w:rsidP="00F3647E">
            <w:pPr>
              <w:pStyle w:val="BodyTextCalibri"/>
              <w:tabs>
                <w:tab w:val="left" w:pos="360"/>
              </w:tabs>
              <w:jc w:val="center"/>
            </w:pPr>
          </w:p>
        </w:tc>
        <w:tc>
          <w:tcPr>
            <w:tcW w:w="6696" w:type="dxa"/>
            <w:gridSpan w:val="2"/>
            <w:tcBorders>
              <w:top w:val="nil"/>
              <w:left w:val="nil"/>
              <w:bottom w:val="nil"/>
              <w:right w:val="nil"/>
            </w:tcBorders>
            <w:vAlign w:val="center"/>
          </w:tcPr>
          <w:p w:rsidR="009C4BC6" w:rsidRPr="00F3647E" w:rsidRDefault="009C4BC6" w:rsidP="00F3647E">
            <w:pPr>
              <w:pStyle w:val="BodyTextCalibri"/>
              <w:tabs>
                <w:tab w:val="left" w:pos="181"/>
                <w:tab w:val="right" w:pos="6661"/>
              </w:tabs>
              <w:ind w:left="-48"/>
              <w:rPr>
                <w:u w:val="single"/>
              </w:rPr>
            </w:pPr>
            <w:r>
              <w:tab/>
            </w:r>
            <w:r w:rsidRPr="00F3647E">
              <w:rPr>
                <w:u w:val="single"/>
              </w:rPr>
              <w:tab/>
            </w:r>
          </w:p>
        </w:tc>
        <w:tc>
          <w:tcPr>
            <w:tcW w:w="566" w:type="dxa"/>
            <w:tcBorders>
              <w:top w:val="nil"/>
              <w:left w:val="nil"/>
              <w:bottom w:val="nil"/>
              <w:right w:val="nil"/>
            </w:tcBorders>
            <w:shd w:val="clear" w:color="auto" w:fill="E6E6E6"/>
            <w:vAlign w:val="center"/>
          </w:tcPr>
          <w:p w:rsidR="009C4BC6" w:rsidRPr="00F3647E" w:rsidRDefault="009C4BC6" w:rsidP="00F3647E">
            <w:pPr>
              <w:pStyle w:val="BodyTextCalibri"/>
              <w:tabs>
                <w:tab w:val="left" w:pos="181"/>
                <w:tab w:val="right" w:pos="6661"/>
              </w:tabs>
              <w:rPr>
                <w:u w:val="single"/>
              </w:rPr>
            </w:pPr>
          </w:p>
        </w:tc>
      </w:tr>
      <w:tr w:rsidR="009C4BC6" w:rsidRPr="002703B3" w:rsidTr="00F3647E">
        <w:trPr>
          <w:trHeight w:val="117"/>
        </w:trPr>
        <w:tc>
          <w:tcPr>
            <w:tcW w:w="236" w:type="dxa"/>
            <w:tcBorders>
              <w:top w:val="nil"/>
              <w:left w:val="nil"/>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1052" w:type="dxa"/>
            <w:gridSpan w:val="2"/>
            <w:tcBorders>
              <w:top w:val="nil"/>
              <w:left w:val="nil"/>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670" w:type="dxa"/>
            <w:tcBorders>
              <w:top w:val="nil"/>
              <w:left w:val="nil"/>
              <w:right w:val="nil"/>
            </w:tcBorders>
            <w:shd w:val="clear" w:color="auto" w:fill="E6E6E6"/>
            <w:vAlign w:val="center"/>
          </w:tcPr>
          <w:p w:rsidR="009C4BC6" w:rsidRPr="00F3647E" w:rsidRDefault="009C4BC6" w:rsidP="00F3647E">
            <w:pPr>
              <w:pStyle w:val="BodyTextCalibri"/>
              <w:ind w:left="-108"/>
              <w:rPr>
                <w:sz w:val="8"/>
                <w:szCs w:val="8"/>
              </w:rPr>
            </w:pPr>
          </w:p>
        </w:tc>
        <w:tc>
          <w:tcPr>
            <w:tcW w:w="6026" w:type="dxa"/>
            <w:tcBorders>
              <w:top w:val="nil"/>
              <w:left w:val="nil"/>
              <w:right w:val="nil"/>
            </w:tcBorders>
            <w:shd w:val="clear" w:color="auto" w:fill="E6E6E6"/>
            <w:vAlign w:val="center"/>
          </w:tcPr>
          <w:p w:rsidR="009C4BC6" w:rsidRPr="00F3647E" w:rsidRDefault="009C4BC6" w:rsidP="00F3647E">
            <w:pPr>
              <w:pStyle w:val="BodyTextCalibri"/>
              <w:tabs>
                <w:tab w:val="left" w:pos="360"/>
              </w:tabs>
              <w:ind w:left="-48"/>
              <w:rPr>
                <w:i/>
                <w:sz w:val="8"/>
                <w:szCs w:val="8"/>
              </w:rPr>
            </w:pPr>
          </w:p>
        </w:tc>
        <w:tc>
          <w:tcPr>
            <w:tcW w:w="566" w:type="dxa"/>
            <w:tcBorders>
              <w:top w:val="nil"/>
              <w:left w:val="nil"/>
              <w:right w:val="nil"/>
            </w:tcBorders>
            <w:shd w:val="clear" w:color="auto" w:fill="E6E6E6"/>
            <w:vAlign w:val="center"/>
          </w:tcPr>
          <w:p w:rsidR="009C4BC6" w:rsidRPr="00F3647E" w:rsidRDefault="009C4BC6" w:rsidP="00F3647E">
            <w:pPr>
              <w:pStyle w:val="BodyTextCalibri"/>
              <w:tabs>
                <w:tab w:val="left" w:pos="360"/>
              </w:tabs>
              <w:ind w:left="-48"/>
              <w:rPr>
                <w:i/>
                <w:sz w:val="8"/>
                <w:szCs w:val="8"/>
              </w:rPr>
            </w:pPr>
          </w:p>
        </w:tc>
      </w:tr>
    </w:tbl>
    <w:p w:rsidR="009C4BC6" w:rsidRPr="00D4009A" w:rsidRDefault="0081788B" w:rsidP="00F61437">
      <w:pPr>
        <w:pStyle w:val="BodyTextCalibri"/>
        <w:rPr>
          <w:i/>
          <w:sz w:val="16"/>
          <w:szCs w:val="16"/>
        </w:rPr>
      </w:pPr>
      <w:r w:rsidRPr="0081788B">
        <w:rPr>
          <w:noProof/>
          <w:sz w:val="8"/>
          <w:szCs w:val="8"/>
          <w:lang w:eastAsia="en-US"/>
        </w:rPr>
        <w:pict>
          <v:group id="Group 17" o:spid="_x0000_s1030" style="position:absolute;margin-left:9.7pt;margin-top:15.4pt;width:431.45pt;height:24.7pt;z-index:251663872;mso-position-horizontal-relative:text;mso-position-vertical-relative:text" coordorigin="2114,14415" coordsize="862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">
            <v:line id="Line 15" o:spid="_x0000_s1032" style="position:absolute;flip:x;visibility:visible" from="2118,14416" to="10743,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gF68EAAADaAAAADwAAAGRycy9kb3ducmV2LnhtbESPQYvCMBSE78L+h/CEvWlqD7JUo4gg&#10;KO7BdQWvj+a1KTYvJcna+u+NIOxxmJlvmOV6sK24kw+NYwWzaQaCuHS64VrB5Xc3+QIRIrLG1jEp&#10;eFCA9epjtMRCu55/6H6OtUgQDgUqMDF2hZShNGQxTF1HnLzKeYsxSV9L7bFPcNvKPMvm0mLDacFg&#10;R1tD5e38ZxXIw7E/+V1+qepq37nrwXzP+0Gpz/GwWYCINMT/8Lu91wpyeF1JN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AXrwQAAANoAAAAPAAAAAAAAAAAAAAAA&#10;AKECAABkcnMvZG93bnJldi54bWxQSwUGAAAAAAQABAD5AAAAjwMAAAAA&#10;" strokeweight="1.5pt"/>
            <v:line id="Line 14" o:spid="_x0000_s1031" style="position:absolute;visibility:visible" from="2114,14415" to="211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NgsQAAADaAAAADwAAAGRycy9kb3ducmV2LnhtbESPT2vCQBTE70K/w/IKvZmNtQ0lZpUi&#10;2HrxYPRQb4/sy582+zbsrpp++65Q8DjMzG+YYjWaXlzI+c6yglmSgiCurO64UXA8bKZvIHxA1thb&#10;JgW/5GG1fJgUmGt75T1dytCICGGfo4I2hCGX0lctGfSJHYijV1tnMETpGqkdXiPc9PI5TTNpsOO4&#10;0OJA65aqn/JsFLziPGv2u69Qb19O3+OaePZRfir19Di+L0AEGsM9/N/eagVzuF2JN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w2CxAAAANoAAAAPAAAAAAAAAAAA&#10;AAAAAKECAABkcnMvZG93bnJldi54bWxQSwUGAAAAAAQABAD5AAAAkgMAAAAA&#10;" strokeweight="1.5pt">
              <v:stroke endarrow="block"/>
            </v:line>
          </v:group>
        </w:pict>
      </w:r>
    </w:p>
    <w:p w:rsidR="009C4BC6" w:rsidRDefault="009C4BC6" w:rsidP="00F61437">
      <w:pPr>
        <w:pStyle w:val="BodyTextCalibri"/>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A17E34" w:rsidRDefault="009C4BC6" w:rsidP="00F3647E">
            <w:pPr>
              <w:pStyle w:val="BodyTextCalibri"/>
              <w:tabs>
                <w:tab w:val="left" w:pos="360"/>
              </w:tabs>
              <w:ind w:left="342" w:hanging="342"/>
            </w:pPr>
            <w:r w:rsidRPr="00F3647E">
              <w:rPr>
                <w:b/>
              </w:rPr>
              <w:t xml:space="preserve">4. </w:t>
            </w:r>
            <w:r w:rsidRPr="00F3647E">
              <w:rPr>
                <w:b/>
              </w:rPr>
              <w:tab/>
              <w:t xml:space="preserve">What is the highest grade or level of school you completed? </w:t>
            </w:r>
            <w:r w:rsidRPr="00A17E34">
              <w:t xml:space="preserve"> </w:t>
            </w:r>
            <w:r w:rsidRPr="00F3647E">
              <w:rPr>
                <w:i/>
              </w:rPr>
              <w:t>Mark one answer.</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Some high school</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772" w:type="dxa"/>
            <w:tcBorders>
              <w:top w:val="nil"/>
              <w:left w:val="nil"/>
              <w:bottom w:val="nil"/>
              <w:right w:val="nil"/>
            </w:tcBorders>
            <w:shd w:val="clear" w:color="auto" w:fill="E6E6E6"/>
            <w:vAlign w:val="center"/>
          </w:tcPr>
          <w:p w:rsidR="009C4BC6" w:rsidRPr="00F3647E" w:rsidRDefault="009C4BC6" w:rsidP="00F3647E">
            <w:pPr>
              <w:pStyle w:val="BodyTextCalibri"/>
              <w:ind w:left="-76"/>
              <w:rPr>
                <w:i/>
              </w:rPr>
            </w:pPr>
            <w:r>
              <w:t>High school diploma or GED</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3</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Some colleg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4</w:t>
            </w:r>
          </w:p>
        </w:tc>
        <w:tc>
          <w:tcPr>
            <w:tcW w:w="7772" w:type="dxa"/>
            <w:tcBorders>
              <w:top w:val="nil"/>
              <w:left w:val="nil"/>
              <w:bottom w:val="nil"/>
              <w:right w:val="nil"/>
            </w:tcBorders>
            <w:shd w:val="clear" w:color="auto" w:fill="E6E6E6"/>
            <w:vAlign w:val="center"/>
          </w:tcPr>
          <w:p w:rsidR="009C4BC6" w:rsidRPr="00F3647E" w:rsidRDefault="009C4BC6" w:rsidP="00F3647E">
            <w:pPr>
              <w:pStyle w:val="BodyTextCalibri"/>
              <w:ind w:left="-76"/>
              <w:rPr>
                <w:i/>
              </w:rPr>
            </w:pPr>
            <w:r>
              <w:t>2-year college degree (e.g., Associate’s degre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5</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4-year college degree (e.g., Bachelor’s degre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6</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More than 4-year college degree (e.g., some graduate school, Master’s degree)</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61437">
            <w:pPr>
              <w:pStyle w:val="BodyTextCalibri"/>
              <w:rPr>
                <w:sz w:val="8"/>
                <w:szCs w:val="8"/>
              </w:rPr>
            </w:pPr>
          </w:p>
        </w:tc>
      </w:tr>
    </w:tbl>
    <w:p w:rsidR="009C4BC6" w:rsidRPr="00340761" w:rsidRDefault="009C4BC6" w:rsidP="00F61437">
      <w:pPr>
        <w:pStyle w:val="BodyTextCalibri"/>
        <w:rPr>
          <w:sz w:val="16"/>
          <w:szCs w:val="16"/>
        </w:rPr>
      </w:pPr>
      <w:r>
        <w:t xml:space="preserve"> </w:t>
      </w:r>
    </w:p>
    <w:p w:rsidR="009C4BC6" w:rsidRPr="00340761" w:rsidRDefault="009C4BC6" w:rsidP="00F61437">
      <w:pPr>
        <w:pStyle w:val="BodyTextCalibri"/>
        <w:rPr>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A17E34" w:rsidRDefault="009C4BC6" w:rsidP="00F3647E">
            <w:pPr>
              <w:pStyle w:val="BodyTextCalibri"/>
              <w:tabs>
                <w:tab w:val="left" w:pos="360"/>
              </w:tabs>
              <w:ind w:left="342" w:hanging="342"/>
            </w:pPr>
            <w:r w:rsidRPr="00F3647E">
              <w:rPr>
                <w:b/>
              </w:rPr>
              <w:t xml:space="preserve">5. </w:t>
            </w:r>
            <w:r w:rsidRPr="00F3647E">
              <w:rPr>
                <w:b/>
              </w:rPr>
              <w:tab/>
              <w:t xml:space="preserve">What is your ethnicity? </w:t>
            </w:r>
            <w:r w:rsidRPr="00A17E34">
              <w:t xml:space="preserve"> </w:t>
            </w:r>
            <w:r w:rsidRPr="00F3647E">
              <w:rPr>
                <w:i/>
              </w:rPr>
              <w:t>Mark one answer.</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F3647E" w:rsidRDefault="009C4BC6" w:rsidP="00F3647E">
            <w:pPr>
              <w:pStyle w:val="BodyTextCalibri"/>
              <w:ind w:left="-76"/>
              <w:rPr>
                <w:i/>
              </w:rPr>
            </w:pPr>
            <w:r>
              <w:t>Hispanic or Latino</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Not Hispanic or Latino</w:t>
            </w:r>
          </w:p>
        </w:tc>
      </w:tr>
      <w:tr w:rsidR="009C4BC6" w:rsidRPr="00896750" w:rsidTr="00F3647E">
        <w:trPr>
          <w:trHeight w:val="117"/>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ind w:left="-48"/>
              <w:rPr>
                <w:sz w:val="8"/>
                <w:szCs w:val="8"/>
              </w:rPr>
            </w:pPr>
          </w:p>
        </w:tc>
      </w:tr>
    </w:tbl>
    <w:p w:rsidR="009C4BC6" w:rsidRDefault="009C4BC6" w:rsidP="00F61437">
      <w:pPr>
        <w:rPr>
          <w:rFonts w:asciiTheme="minorHAnsi" w:hAnsiTheme="minorHAnsi" w:cstheme="minorHAnsi"/>
          <w:sz w:val="16"/>
          <w:szCs w:val="16"/>
        </w:rPr>
      </w:pPr>
    </w:p>
    <w:p w:rsidR="00340761" w:rsidRPr="00340761" w:rsidRDefault="00340761" w:rsidP="00F61437">
      <w:pPr>
        <w:rPr>
          <w:rFonts w:asciiTheme="minorHAnsi" w:hAnsiTheme="minorHAnsi" w:cstheme="minorHAnsi"/>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A17E34" w:rsidRDefault="009C4BC6" w:rsidP="00F3647E">
            <w:pPr>
              <w:pStyle w:val="BodyTextCalibri"/>
              <w:tabs>
                <w:tab w:val="left" w:pos="360"/>
              </w:tabs>
              <w:ind w:left="342" w:hanging="342"/>
            </w:pPr>
            <w:r w:rsidRPr="00F3647E">
              <w:rPr>
                <w:b/>
              </w:rPr>
              <w:t xml:space="preserve">6. </w:t>
            </w:r>
            <w:r w:rsidRPr="00F3647E">
              <w:rPr>
                <w:b/>
              </w:rPr>
              <w:tab/>
              <w:t xml:space="preserve">What is your race? </w:t>
            </w:r>
            <w:r w:rsidRPr="00A17E34">
              <w:t xml:space="preserve"> </w:t>
            </w:r>
            <w:r w:rsidRPr="00F3647E">
              <w:rPr>
                <w:i/>
              </w:rPr>
              <w:t>Check one or mor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 xml:space="preserve">American Indian or </w:t>
            </w:r>
            <w:smartTag w:uri="urn:schemas-microsoft-com:office:smarttags" w:element="State">
              <w:smartTag w:uri="urn:schemas-microsoft-com:office:smarttags" w:element="place">
                <w:r>
                  <w:t>Alaska</w:t>
                </w:r>
              </w:smartTag>
            </w:smartTag>
            <w:r>
              <w:t xml:space="preserve"> nativ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F3647E" w:rsidRDefault="009C4BC6" w:rsidP="00F3647E">
            <w:pPr>
              <w:pStyle w:val="BodyTextCalibri"/>
              <w:ind w:left="-76"/>
              <w:rPr>
                <w:i/>
              </w:rPr>
            </w:pPr>
            <w:r>
              <w:t>Asian</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Black or African American</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F3647E" w:rsidRDefault="009C4BC6" w:rsidP="00F3647E">
            <w:pPr>
              <w:pStyle w:val="BodyTextCalibri"/>
              <w:ind w:left="-76"/>
              <w:rPr>
                <w:i/>
              </w:rPr>
            </w:pPr>
            <w:r>
              <w:t>Native Hawaiian or other Pacific Islander</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White</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61437">
            <w:pPr>
              <w:pStyle w:val="BodyTextCalibri"/>
              <w:rPr>
                <w:sz w:val="8"/>
                <w:szCs w:val="8"/>
              </w:rPr>
            </w:pPr>
          </w:p>
        </w:tc>
      </w:tr>
    </w:tbl>
    <w:p w:rsidR="009C4BC6" w:rsidRDefault="009C4BC6" w:rsidP="00F61437">
      <w:pPr>
        <w:pStyle w:val="BodyTextCalibri"/>
        <w:rPr>
          <w:sz w:val="16"/>
          <w:szCs w:val="16"/>
        </w:rPr>
      </w:pPr>
    </w:p>
    <w:p w:rsidR="00340761" w:rsidRPr="00340761" w:rsidRDefault="00340761" w:rsidP="00F61437">
      <w:pPr>
        <w:pStyle w:val="BodyTextCalibri"/>
        <w:rPr>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F3647E" w:rsidRDefault="009C4BC6" w:rsidP="00F3647E">
            <w:pPr>
              <w:pStyle w:val="BodyTextCalibri"/>
              <w:tabs>
                <w:tab w:val="left" w:pos="360"/>
              </w:tabs>
              <w:ind w:left="342" w:hanging="342"/>
              <w:rPr>
                <w:i/>
              </w:rPr>
            </w:pPr>
            <w:r w:rsidRPr="00F3647E">
              <w:rPr>
                <w:b/>
              </w:rPr>
              <w:t xml:space="preserve">7. </w:t>
            </w:r>
            <w:r w:rsidRPr="00F3647E">
              <w:rPr>
                <w:b/>
              </w:rPr>
              <w:tab/>
              <w:t>Where were you born?</w:t>
            </w:r>
            <w:r>
              <w:t xml:space="preserve">  </w:t>
            </w:r>
            <w:r w:rsidRPr="00F3647E">
              <w:rPr>
                <w:i/>
              </w:rPr>
              <w:t>Mark one answer.</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In the United States (one of the 50 states or the District of Columbia)</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772" w:type="dxa"/>
            <w:tcBorders>
              <w:top w:val="nil"/>
              <w:left w:val="nil"/>
              <w:bottom w:val="nil"/>
              <w:right w:val="nil"/>
            </w:tcBorders>
            <w:shd w:val="clear" w:color="auto" w:fill="E6E6E6"/>
            <w:vAlign w:val="bottom"/>
          </w:tcPr>
          <w:p w:rsidR="009C4BC6" w:rsidRPr="00F3647E" w:rsidRDefault="009C4BC6" w:rsidP="00F3647E">
            <w:pPr>
              <w:pStyle w:val="BodyTextCalibri"/>
              <w:ind w:left="-76"/>
              <w:rPr>
                <w:i/>
              </w:rPr>
            </w:pPr>
            <w:r>
              <w:t>In one of the the U.S. Territories (</w:t>
            </w:r>
            <w:r w:rsidRPr="00F3647E">
              <w:rPr>
                <w:i/>
              </w:rPr>
              <w:t>Puerto Rico, Guam, American Samoa, US Virgin Islands, Mariana Islands or Solomon Islands</w:t>
            </w:r>
            <w:r>
              <w:t>)</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3</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In another country</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61437">
            <w:pPr>
              <w:pStyle w:val="BodyTextCalibri"/>
              <w:rPr>
                <w:sz w:val="8"/>
                <w:szCs w:val="8"/>
              </w:rPr>
            </w:pPr>
          </w:p>
        </w:tc>
      </w:tr>
    </w:tbl>
    <w:p w:rsidR="009C4BC6" w:rsidRDefault="009C4BC6" w:rsidP="00F61437">
      <w:pPr>
        <w:pStyle w:val="BodyTextCalibri"/>
        <w:rPr>
          <w:sz w:val="16"/>
          <w:szCs w:val="16"/>
        </w:rPr>
      </w:pPr>
    </w:p>
    <w:p w:rsidR="00340761" w:rsidRPr="00340761" w:rsidRDefault="00340761" w:rsidP="00F61437">
      <w:pPr>
        <w:pStyle w:val="BodyTextCalibri"/>
        <w:rPr>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F3647E" w:rsidRDefault="009C4BC6" w:rsidP="00F3647E">
            <w:pPr>
              <w:pStyle w:val="BodyTextCalibri"/>
              <w:tabs>
                <w:tab w:val="left" w:pos="360"/>
              </w:tabs>
              <w:ind w:left="342" w:hanging="342"/>
              <w:rPr>
                <w:i/>
              </w:rPr>
            </w:pPr>
            <w:r w:rsidRPr="00F3647E">
              <w:rPr>
                <w:b/>
              </w:rPr>
              <w:t xml:space="preserve">8. </w:t>
            </w:r>
            <w:r w:rsidRPr="00F3647E">
              <w:rPr>
                <w:b/>
              </w:rPr>
              <w:tab/>
              <w:t>How old are you?</w:t>
            </w:r>
            <w:r>
              <w:t xml:space="preserve">  </w:t>
            </w:r>
            <w:r w:rsidRPr="00F3647E">
              <w:rPr>
                <w:i/>
              </w:rPr>
              <w:t>Mark one answer.</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18 to 25 years</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jc w:val="center"/>
            </w:pPr>
            <w:r w:rsidRPr="00F3647E">
              <w:sym w:font="Wingdings" w:char="F071"/>
            </w:r>
            <w:r w:rsidRPr="00F3647E">
              <w:rPr>
                <w:vertAlign w:val="subscript"/>
              </w:rPr>
              <w:t>2</w:t>
            </w:r>
          </w:p>
        </w:tc>
        <w:tc>
          <w:tcPr>
            <w:tcW w:w="7772" w:type="dxa"/>
            <w:tcBorders>
              <w:top w:val="nil"/>
              <w:left w:val="nil"/>
              <w:bottom w:val="nil"/>
              <w:right w:val="nil"/>
            </w:tcBorders>
            <w:shd w:val="clear" w:color="auto" w:fill="E6E6E6"/>
            <w:vAlign w:val="center"/>
          </w:tcPr>
          <w:p w:rsidR="009C4BC6" w:rsidRPr="000B21C7" w:rsidRDefault="009C4BC6" w:rsidP="00F3647E">
            <w:pPr>
              <w:pStyle w:val="BodyTextCalibri"/>
              <w:ind w:left="-76"/>
            </w:pPr>
            <w:r>
              <w:t>26 to 30 years</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jc w:val="center"/>
            </w:pPr>
            <w:r w:rsidRPr="00F3647E">
              <w:sym w:font="Wingdings" w:char="F071"/>
            </w:r>
            <w:r w:rsidRPr="00F3647E">
              <w:rPr>
                <w:vertAlign w:val="subscript"/>
              </w:rPr>
              <w:t>3</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31 to 35 years</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jc w:val="center"/>
            </w:pPr>
            <w:r w:rsidRPr="00F3647E">
              <w:sym w:font="Wingdings" w:char="F071"/>
            </w:r>
            <w:r w:rsidRPr="00F3647E">
              <w:rPr>
                <w:vertAlign w:val="subscript"/>
              </w:rPr>
              <w:t>4</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36 to 40 years</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jc w:val="center"/>
            </w:pPr>
            <w:r w:rsidRPr="00F3647E">
              <w:sym w:font="Wingdings" w:char="F071"/>
            </w:r>
            <w:r w:rsidRPr="00F3647E">
              <w:rPr>
                <w:vertAlign w:val="subscript"/>
              </w:rPr>
              <w:t>5</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41 years or older</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020896">
            <w:pPr>
              <w:pStyle w:val="BodyTextCalibri"/>
              <w:rPr>
                <w:sz w:val="8"/>
                <w:szCs w:val="8"/>
              </w:rPr>
            </w:pPr>
          </w:p>
        </w:tc>
      </w:tr>
    </w:tbl>
    <w:p w:rsidR="009C4BC6" w:rsidRDefault="009C4BC6" w:rsidP="00F61437">
      <w:pPr>
        <w:pStyle w:val="BodyTextCalibri"/>
      </w:pPr>
    </w:p>
    <w:p w:rsidR="009C4BC6" w:rsidRDefault="009C4BC6" w:rsidP="00F61437">
      <w:pPr>
        <w:pStyle w:val="BodyTextCalibri"/>
      </w:pPr>
    </w:p>
    <w:p w:rsidR="009C4BC6" w:rsidRDefault="009C4BC6" w:rsidP="00F61437">
      <w:pPr>
        <w:ind w:left="360"/>
        <w:rPr>
          <w:rFonts w:ascii="Calibri" w:hAnsi="Calibri"/>
          <w:sz w:val="22"/>
        </w:rPr>
      </w:pPr>
      <w:r>
        <w:rPr>
          <w:rFonts w:ascii="Calibri" w:hAnsi="Calibri"/>
          <w:sz w:val="22"/>
        </w:rPr>
        <w:br w:type="page"/>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F3647E" w:rsidRDefault="009C4BC6" w:rsidP="00F3647E">
            <w:pPr>
              <w:pStyle w:val="BodyTextCalibri"/>
              <w:tabs>
                <w:tab w:val="left" w:pos="360"/>
              </w:tabs>
              <w:ind w:left="342" w:hanging="342"/>
              <w:rPr>
                <w:i/>
              </w:rPr>
            </w:pPr>
            <w:r w:rsidRPr="00F3647E">
              <w:rPr>
                <w:b/>
              </w:rPr>
              <w:lastRenderedPageBreak/>
              <w:t xml:space="preserve">9. </w:t>
            </w:r>
            <w:r w:rsidRPr="00F3647E">
              <w:rPr>
                <w:b/>
              </w:rPr>
              <w:tab/>
              <w:t>What is your total household income?</w:t>
            </w:r>
            <w:r>
              <w:t xml:space="preserve">  </w:t>
            </w:r>
            <w:r w:rsidRPr="00F3647E">
              <w:rPr>
                <w:i/>
              </w:rPr>
              <w:t>Mark one answer.</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Less than $10,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2</w:t>
            </w:r>
          </w:p>
        </w:tc>
        <w:tc>
          <w:tcPr>
            <w:tcW w:w="7772" w:type="dxa"/>
            <w:tcBorders>
              <w:top w:val="nil"/>
              <w:left w:val="nil"/>
              <w:bottom w:val="nil"/>
              <w:right w:val="nil"/>
            </w:tcBorders>
            <w:shd w:val="clear" w:color="auto" w:fill="E6E6E6"/>
            <w:vAlign w:val="center"/>
          </w:tcPr>
          <w:p w:rsidR="009C4BC6" w:rsidRPr="00D3117E" w:rsidRDefault="009C4BC6" w:rsidP="00F3647E">
            <w:pPr>
              <w:pStyle w:val="BodyTextCalibri"/>
              <w:ind w:left="-76"/>
            </w:pPr>
            <w:r>
              <w:t>Between $10,001 - $15,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3</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Between $15,001 - $20,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4</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Between $20,001 - $25,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5</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Between $25,001 - $30,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6</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Between $30,001 - $35,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7</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Between $35,001 - $40,000</w:t>
            </w:r>
          </w:p>
        </w:tc>
      </w:tr>
      <w:tr w:rsidR="009C4BC6" w:rsidRPr="00896750" w:rsidTr="00F3647E">
        <w:trPr>
          <w:trHeight w:val="330"/>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8</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More than $40,000</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61437">
            <w:pPr>
              <w:pStyle w:val="BodyTextCalibri"/>
              <w:rPr>
                <w:sz w:val="8"/>
                <w:szCs w:val="8"/>
              </w:rPr>
            </w:pPr>
          </w:p>
        </w:tc>
      </w:tr>
    </w:tbl>
    <w:p w:rsidR="009C4BC6" w:rsidRPr="00340761" w:rsidRDefault="009C4BC6" w:rsidP="00F61437">
      <w:pPr>
        <w:ind w:left="360"/>
        <w:rPr>
          <w:rFonts w:ascii="Calibri" w:hAnsi="Calibri"/>
          <w:sz w:val="16"/>
          <w:szCs w:val="16"/>
        </w:rPr>
      </w:pPr>
    </w:p>
    <w:p w:rsidR="009C4BC6" w:rsidRPr="00340761" w:rsidRDefault="009C4BC6" w:rsidP="00F61437">
      <w:pPr>
        <w:rPr>
          <w:sz w:val="16"/>
          <w:szCs w:val="16"/>
        </w:rPr>
      </w:pP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
        <w:gridCol w:w="542"/>
        <w:gridCol w:w="7772"/>
      </w:tblGrid>
      <w:tr w:rsidR="009C4BC6" w:rsidRPr="00A17E34" w:rsidTr="00F3647E">
        <w:trPr>
          <w:trHeight w:val="422"/>
        </w:trPr>
        <w:tc>
          <w:tcPr>
            <w:tcW w:w="8550" w:type="dxa"/>
            <w:gridSpan w:val="3"/>
            <w:tcBorders>
              <w:left w:val="nil"/>
              <w:bottom w:val="nil"/>
              <w:right w:val="nil"/>
            </w:tcBorders>
            <w:shd w:val="clear" w:color="auto" w:fill="E6E6E6"/>
          </w:tcPr>
          <w:p w:rsidR="009C4BC6" w:rsidRPr="00F3647E" w:rsidRDefault="009C4BC6" w:rsidP="00F3647E">
            <w:pPr>
              <w:pStyle w:val="BodyTextCalibri"/>
              <w:tabs>
                <w:tab w:val="left" w:pos="360"/>
              </w:tabs>
              <w:ind w:left="342" w:hanging="342"/>
              <w:rPr>
                <w:i/>
              </w:rPr>
            </w:pPr>
            <w:r w:rsidRPr="00F3647E">
              <w:rPr>
                <w:b/>
              </w:rPr>
              <w:t xml:space="preserve">10. </w:t>
            </w:r>
            <w:r w:rsidRPr="00F3647E">
              <w:rPr>
                <w:b/>
              </w:rPr>
              <w:tab/>
              <w:t>Have you ever received any of the following?</w:t>
            </w:r>
            <w:r>
              <w:t xml:space="preserve">  </w:t>
            </w:r>
            <w:r w:rsidRPr="00F3647E">
              <w:rPr>
                <w:i/>
              </w:rPr>
              <w:t>Check all that apply.</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Pr="00A17E34"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776EAF" w:rsidRDefault="009C4BC6" w:rsidP="00F3647E">
            <w:pPr>
              <w:pStyle w:val="BodyTextCalibri"/>
              <w:ind w:left="-76"/>
            </w:pPr>
            <w:r>
              <w:t>SNAP Benefits (formerly Food Stamps)</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Pr="00D3117E" w:rsidRDefault="009C4BC6" w:rsidP="00F3647E">
            <w:pPr>
              <w:pStyle w:val="BodyTextCalibri"/>
              <w:ind w:left="-76"/>
            </w:pPr>
            <w:r>
              <w:t>TANF or cash assistanc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Medicaid</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Welfare</w:t>
            </w:r>
          </w:p>
        </w:tc>
      </w:tr>
      <w:tr w:rsidR="009C4BC6" w:rsidRPr="00896750" w:rsidTr="00F3647E">
        <w:trPr>
          <w:trHeight w:val="345"/>
        </w:trPr>
        <w:tc>
          <w:tcPr>
            <w:tcW w:w="236" w:type="dxa"/>
            <w:tcBorders>
              <w:top w:val="nil"/>
              <w:left w:val="nil"/>
              <w:bottom w:val="nil"/>
              <w:right w:val="nil"/>
            </w:tcBorders>
            <w:shd w:val="clear" w:color="auto" w:fill="E6E6E6"/>
            <w:vAlign w:val="center"/>
          </w:tcPr>
          <w:p w:rsidR="009C4BC6" w:rsidRPr="00A17E34" w:rsidRDefault="009C4BC6" w:rsidP="00F3647E">
            <w:pPr>
              <w:pStyle w:val="BodyTextCalibri"/>
              <w:tabs>
                <w:tab w:val="left" w:pos="360"/>
              </w:tabs>
            </w:pPr>
          </w:p>
        </w:tc>
        <w:tc>
          <w:tcPr>
            <w:tcW w:w="542" w:type="dxa"/>
            <w:tcBorders>
              <w:top w:val="nil"/>
              <w:left w:val="nil"/>
              <w:bottom w:val="nil"/>
              <w:right w:val="nil"/>
            </w:tcBorders>
            <w:vAlign w:val="center"/>
          </w:tcPr>
          <w:p w:rsidR="009C4BC6" w:rsidRDefault="009C4BC6" w:rsidP="00F3647E">
            <w:pPr>
              <w:pStyle w:val="BodyTextCalibri"/>
              <w:tabs>
                <w:tab w:val="left" w:pos="360"/>
              </w:tabs>
              <w:jc w:val="center"/>
            </w:pPr>
            <w:r w:rsidRPr="00F3647E">
              <w:sym w:font="Wingdings" w:char="F071"/>
            </w:r>
            <w:r w:rsidRPr="00F3647E">
              <w:rPr>
                <w:vertAlign w:val="subscript"/>
              </w:rPr>
              <w:t>1</w:t>
            </w:r>
          </w:p>
        </w:tc>
        <w:tc>
          <w:tcPr>
            <w:tcW w:w="7772" w:type="dxa"/>
            <w:tcBorders>
              <w:top w:val="nil"/>
              <w:left w:val="nil"/>
              <w:bottom w:val="nil"/>
              <w:right w:val="nil"/>
            </w:tcBorders>
            <w:shd w:val="clear" w:color="auto" w:fill="E6E6E6"/>
            <w:vAlign w:val="center"/>
          </w:tcPr>
          <w:p w:rsidR="009C4BC6" w:rsidRDefault="009C4BC6" w:rsidP="00F3647E">
            <w:pPr>
              <w:pStyle w:val="BodyTextCalibri"/>
              <w:ind w:left="-76"/>
            </w:pPr>
            <w:r>
              <w:t>Not sure/don’t know</w:t>
            </w:r>
          </w:p>
        </w:tc>
      </w:tr>
      <w:tr w:rsidR="009C4BC6" w:rsidRPr="00896750" w:rsidTr="00F3647E">
        <w:trPr>
          <w:trHeight w:val="108"/>
        </w:trPr>
        <w:tc>
          <w:tcPr>
            <w:tcW w:w="236"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rPr>
                <w:sz w:val="8"/>
                <w:szCs w:val="8"/>
              </w:rPr>
            </w:pPr>
          </w:p>
        </w:tc>
        <w:tc>
          <w:tcPr>
            <w:tcW w:w="542" w:type="dxa"/>
            <w:tcBorders>
              <w:top w:val="nil"/>
              <w:left w:val="nil"/>
              <w:bottom w:val="single" w:sz="8" w:space="0" w:color="auto"/>
              <w:right w:val="nil"/>
            </w:tcBorders>
            <w:shd w:val="clear" w:color="auto" w:fill="E6E6E6"/>
            <w:vAlign w:val="center"/>
          </w:tcPr>
          <w:p w:rsidR="009C4BC6" w:rsidRPr="00F3647E" w:rsidRDefault="009C4BC6" w:rsidP="00F3647E">
            <w:pPr>
              <w:pStyle w:val="BodyTextCalibri"/>
              <w:tabs>
                <w:tab w:val="left" w:pos="360"/>
              </w:tabs>
              <w:jc w:val="center"/>
              <w:rPr>
                <w:sz w:val="8"/>
                <w:szCs w:val="8"/>
              </w:rPr>
            </w:pPr>
          </w:p>
        </w:tc>
        <w:tc>
          <w:tcPr>
            <w:tcW w:w="7772" w:type="dxa"/>
            <w:tcBorders>
              <w:top w:val="nil"/>
              <w:left w:val="nil"/>
              <w:bottom w:val="single" w:sz="8" w:space="0" w:color="auto"/>
              <w:right w:val="nil"/>
            </w:tcBorders>
            <w:shd w:val="clear" w:color="auto" w:fill="E6E6E6"/>
            <w:vAlign w:val="center"/>
          </w:tcPr>
          <w:p w:rsidR="009C4BC6" w:rsidRPr="00F3647E" w:rsidRDefault="009C4BC6" w:rsidP="00F61437">
            <w:pPr>
              <w:pStyle w:val="BodyTextCalibri"/>
              <w:rPr>
                <w:sz w:val="8"/>
                <w:szCs w:val="8"/>
              </w:rPr>
            </w:pPr>
          </w:p>
        </w:tc>
      </w:tr>
    </w:tbl>
    <w:p w:rsidR="009C4BC6" w:rsidRPr="00D3117E" w:rsidRDefault="009C4BC6" w:rsidP="00F61437">
      <w:pPr>
        <w:pStyle w:val="BodyTextCalibri"/>
      </w:pPr>
    </w:p>
    <w:p w:rsidR="009C4BC6" w:rsidRDefault="009C4BC6" w:rsidP="00F61437">
      <w:pPr>
        <w:pStyle w:val="BodyTextCalibri"/>
      </w:pPr>
    </w:p>
    <w:p w:rsidR="009C4BC6" w:rsidRPr="000B4D05" w:rsidRDefault="009C4BC6" w:rsidP="000B4D05">
      <w:pPr>
        <w:pStyle w:val="BodyTextCalibri"/>
        <w:jc w:val="center"/>
        <w:rPr>
          <w:b/>
          <w:sz w:val="36"/>
          <w:szCs w:val="36"/>
        </w:rPr>
      </w:pPr>
      <w:r w:rsidRPr="000B4D05">
        <w:rPr>
          <w:b/>
          <w:sz w:val="36"/>
          <w:szCs w:val="36"/>
        </w:rPr>
        <w:t>THANK YOU.</w:t>
      </w:r>
    </w:p>
    <w:sectPr w:rsidR="009C4BC6" w:rsidRPr="000B4D05" w:rsidSect="009C04AF">
      <w:headerReference w:type="default" r:id="rId10"/>
      <w:footerReference w:type="default" r:id="rId11"/>
      <w:pgSz w:w="12240" w:h="15840" w:code="1"/>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C55" w:rsidRDefault="00E90C55">
      <w:r>
        <w:separator/>
      </w:r>
    </w:p>
  </w:endnote>
  <w:endnote w:type="continuationSeparator" w:id="0">
    <w:p w:rsidR="00E90C55" w:rsidRDefault="00E90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C6" w:rsidRPr="009C04AF" w:rsidRDefault="009C04AF" w:rsidP="009C04AF">
    <w:pPr>
      <w:pStyle w:val="Footer"/>
      <w:pBdr>
        <w:top w:val="single" w:sz="8" w:space="1" w:color="auto"/>
      </w:pBdr>
      <w:tabs>
        <w:tab w:val="clear" w:pos="4320"/>
        <w:tab w:val="clear" w:pos="8640"/>
        <w:tab w:val="right" w:pos="7560"/>
        <w:tab w:val="right" w:pos="9000"/>
      </w:tabs>
      <w:rPr>
        <w:rFonts w:ascii="Arial" w:hAnsi="Arial" w:cs="Arial"/>
        <w:b/>
      </w:rPr>
    </w:pPr>
    <w:r>
      <w:rPr>
        <w:rStyle w:val="PageNumber"/>
        <w:rFonts w:ascii="Arial" w:hAnsi="Arial" w:cs="Arial"/>
        <w:b/>
        <w:sz w:val="18"/>
        <w:szCs w:val="18"/>
      </w:rPr>
      <w:t>Abt Associates Inc.</w:t>
    </w:r>
    <w:r>
      <w:rPr>
        <w:rStyle w:val="PageNumber"/>
        <w:rFonts w:ascii="Arial" w:hAnsi="Arial" w:cs="Arial"/>
        <w:b/>
        <w:sz w:val="18"/>
        <w:szCs w:val="18"/>
      </w:rPr>
      <w:tab/>
    </w:r>
    <w:r w:rsidRPr="009C04AF">
      <w:rPr>
        <w:rStyle w:val="PageNumber"/>
        <w:rFonts w:ascii="Arial" w:hAnsi="Arial" w:cs="Arial"/>
        <w:b/>
        <w:sz w:val="18"/>
        <w:szCs w:val="18"/>
      </w:rPr>
      <w:t>Decline Form</w:t>
    </w:r>
    <w:r w:rsidRPr="009C04AF">
      <w:rPr>
        <w:rStyle w:val="PageNumber"/>
        <w:rFonts w:ascii="Arial" w:hAnsi="Arial" w:cs="Arial"/>
        <w:b/>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C6" w:rsidRPr="00F54737" w:rsidRDefault="0081788B">
    <w:pPr>
      <w:pStyle w:val="Footer"/>
      <w:rPr>
        <w:rFonts w:ascii="Calibri" w:hAnsi="Calibri"/>
        <w:sz w:val="18"/>
        <w:szCs w:val="18"/>
      </w:rPr>
    </w:pPr>
    <w:r w:rsidRPr="00F54737">
      <w:rPr>
        <w:rStyle w:val="PageNumber"/>
        <w:rFonts w:ascii="Calibri" w:hAnsi="Calibri"/>
        <w:sz w:val="18"/>
        <w:szCs w:val="18"/>
      </w:rPr>
      <w:fldChar w:fldCharType="begin"/>
    </w:r>
    <w:r w:rsidR="009C4BC6" w:rsidRPr="00F54737">
      <w:rPr>
        <w:rStyle w:val="PageNumber"/>
        <w:rFonts w:ascii="Calibri" w:hAnsi="Calibri"/>
        <w:sz w:val="18"/>
        <w:szCs w:val="18"/>
      </w:rPr>
      <w:instrText xml:space="preserve"> PAGE </w:instrText>
    </w:r>
    <w:r w:rsidRPr="00F54737">
      <w:rPr>
        <w:rStyle w:val="PageNumber"/>
        <w:rFonts w:ascii="Calibri" w:hAnsi="Calibri"/>
        <w:sz w:val="18"/>
        <w:szCs w:val="18"/>
      </w:rPr>
      <w:fldChar w:fldCharType="separate"/>
    </w:r>
    <w:r w:rsidR="009C04AF">
      <w:rPr>
        <w:rStyle w:val="PageNumber"/>
        <w:rFonts w:ascii="Calibri" w:hAnsi="Calibri"/>
        <w:noProof/>
        <w:sz w:val="18"/>
        <w:szCs w:val="18"/>
      </w:rPr>
      <w:t>1</w:t>
    </w:r>
    <w:r w:rsidRPr="00F54737">
      <w:rPr>
        <w:rStyle w:val="PageNumber"/>
        <w:rFonts w:ascii="Calibri" w:hAnsi="Calibri"/>
        <w:sz w:val="18"/>
        <w:szCs w:val="18"/>
      </w:rPr>
      <w:fldChar w:fldCharType="end"/>
    </w:r>
    <w:r w:rsidR="009C4BC6">
      <w:rPr>
        <w:rStyle w:val="PageNumber"/>
        <w:rFonts w:ascii="Calibri" w:hAnsi="Calibri"/>
        <w:sz w:val="18"/>
        <w:szCs w:val="18"/>
      </w:rPr>
      <w:tab/>
    </w:r>
    <w:r w:rsidR="009C4BC6">
      <w:rPr>
        <w:rStyle w:val="PageNumber"/>
        <w:rFonts w:ascii="Calibri" w:hAnsi="Calibri"/>
        <w:sz w:val="18"/>
        <w:szCs w:val="18"/>
      </w:rPr>
      <w:tab/>
    </w:r>
    <w:r w:rsidR="009C4BC6" w:rsidRPr="009A172B">
      <w:rPr>
        <w:rStyle w:val="PageNumber"/>
        <w:rFonts w:ascii="Calibri" w:hAnsi="Calibri"/>
        <w:sz w:val="18"/>
        <w:szCs w:val="18"/>
      </w:rPr>
      <w:t>WIC Peer Counseling Study:</w:t>
    </w:r>
    <w:r w:rsidR="009C4BC6">
      <w:rPr>
        <w:rStyle w:val="PageNumber"/>
        <w:rFonts w:ascii="Calibri" w:hAnsi="Calibri"/>
        <w:sz w:val="18"/>
        <w:szCs w:val="18"/>
      </w:rPr>
      <w:t xml:space="preserve"> Decline For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4AF" w:rsidRPr="009C04AF" w:rsidRDefault="009C04AF" w:rsidP="009C04AF">
    <w:pPr>
      <w:pStyle w:val="Footer"/>
      <w:pBdr>
        <w:top w:val="single" w:sz="8" w:space="1" w:color="auto"/>
      </w:pBdr>
      <w:tabs>
        <w:tab w:val="clear" w:pos="4320"/>
        <w:tab w:val="clear" w:pos="8640"/>
        <w:tab w:val="right" w:pos="9000"/>
      </w:tabs>
      <w:rPr>
        <w:rFonts w:ascii="Arial" w:hAnsi="Arial" w:cs="Arial"/>
        <w:b/>
      </w:rPr>
    </w:pPr>
    <w:r w:rsidRPr="009C04AF">
      <w:rPr>
        <w:rStyle w:val="PageNumber"/>
        <w:rFonts w:ascii="Arial" w:hAnsi="Arial" w:cs="Arial"/>
        <w:b/>
        <w:sz w:val="18"/>
        <w:szCs w:val="18"/>
      </w:rPr>
      <w:t>Decline Form</w:t>
    </w:r>
    <w:r w:rsidRPr="009C04AF">
      <w:rPr>
        <w:rStyle w:val="PageNumber"/>
        <w:rFonts w:ascii="Arial" w:hAnsi="Arial" w:cs="Arial"/>
        <w:b/>
        <w:sz w:val="18"/>
        <w:szCs w:val="18"/>
      </w:rPr>
      <w:tab/>
    </w:r>
    <w:r w:rsidR="0081788B" w:rsidRPr="009C04AF">
      <w:rPr>
        <w:rStyle w:val="PageNumber"/>
        <w:rFonts w:ascii="Arial" w:hAnsi="Arial" w:cs="Arial"/>
        <w:b/>
        <w:sz w:val="18"/>
        <w:szCs w:val="18"/>
      </w:rPr>
      <w:fldChar w:fldCharType="begin"/>
    </w:r>
    <w:r w:rsidRPr="009C04AF">
      <w:rPr>
        <w:rStyle w:val="PageNumber"/>
        <w:rFonts w:ascii="Arial" w:hAnsi="Arial" w:cs="Arial"/>
        <w:b/>
        <w:sz w:val="18"/>
        <w:szCs w:val="18"/>
      </w:rPr>
      <w:instrText xml:space="preserve"> PAGE   \* MERGEFORMAT </w:instrText>
    </w:r>
    <w:r w:rsidR="0081788B" w:rsidRPr="009C04AF">
      <w:rPr>
        <w:rStyle w:val="PageNumber"/>
        <w:rFonts w:ascii="Arial" w:hAnsi="Arial" w:cs="Arial"/>
        <w:b/>
        <w:sz w:val="18"/>
        <w:szCs w:val="18"/>
      </w:rPr>
      <w:fldChar w:fldCharType="separate"/>
    </w:r>
    <w:r w:rsidR="00E406BE">
      <w:rPr>
        <w:rStyle w:val="PageNumber"/>
        <w:rFonts w:ascii="Arial" w:hAnsi="Arial" w:cs="Arial"/>
        <w:b/>
        <w:noProof/>
        <w:sz w:val="18"/>
        <w:szCs w:val="18"/>
      </w:rPr>
      <w:t>3</w:t>
    </w:r>
    <w:r w:rsidR="0081788B" w:rsidRPr="009C04AF">
      <w:rPr>
        <w:rStyle w:val="PageNumber"/>
        <w:rFonts w:ascii="Arial" w:hAnsi="Arial" w:cs="Arial"/>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C55" w:rsidRDefault="00E90C55">
      <w:r>
        <w:separator/>
      </w:r>
    </w:p>
  </w:footnote>
  <w:footnote w:type="continuationSeparator" w:id="0">
    <w:p w:rsidR="00E90C55" w:rsidRDefault="00E90C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BC6" w:rsidRDefault="009C4BC6" w:rsidP="00340761">
    <w:pPr>
      <w:pStyle w:val="HeaderI"/>
      <w:tabs>
        <w:tab w:val="right" w:pos="8640"/>
      </w:tabs>
      <w:rPr>
        <w:sz w:val="18"/>
        <w:szCs w:val="18"/>
      </w:rP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BF" w:rsidRPr="00477C56" w:rsidRDefault="003A37BF" w:rsidP="003A37BF">
    <w:pPr>
      <w:pStyle w:val="HeaderI"/>
      <w:tabs>
        <w:tab w:val="right" w:pos="8640"/>
      </w:tabs>
      <w:rPr>
        <w:rStyle w:val="tw4winExternal"/>
        <w:b w:val="0"/>
        <w:noProof/>
        <w:sz w:val="20"/>
        <w:szCs w:val="20"/>
      </w:rPr>
    </w:pPr>
    <w:r>
      <w:rPr>
        <w:szCs w:val="24"/>
      </w:rPr>
      <w:tab/>
    </w:r>
    <w:r w:rsidRPr="00477C56">
      <w:rPr>
        <w:rStyle w:val="tw4winExternal"/>
        <w:b w:val="0"/>
        <w:sz w:val="20"/>
        <w:szCs w:val="20"/>
      </w:rPr>
      <w:t>OMB Control#:  0584-0548</w:t>
    </w:r>
  </w:p>
  <w:p w:rsidR="003A37BF" w:rsidRPr="003A37BF" w:rsidRDefault="003A37BF" w:rsidP="003A37BF">
    <w:pPr>
      <w:pStyle w:val="BodyTextCalibri"/>
      <w:tabs>
        <w:tab w:val="right" w:pos="8640"/>
      </w:tabs>
      <w:rPr>
        <w:rFonts w:ascii="Times New Roman" w:hAnsi="Times New Roman"/>
        <w:noProof/>
        <w:color w:val="808080"/>
        <w:sz w:val="20"/>
        <w:szCs w:val="20"/>
      </w:rPr>
    </w:pPr>
    <w:r w:rsidRPr="00477C56">
      <w:rPr>
        <w:rStyle w:val="tw4winExternal"/>
        <w:noProof/>
        <w:sz w:val="20"/>
        <w:szCs w:val="20"/>
      </w:rPr>
      <w:tab/>
      <w:t>Expiration Date:  xx/xx/20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useFELayout/>
  </w:compat>
  <w:rsids>
    <w:rsidRoot w:val="00F61437"/>
    <w:rsid w:val="00020896"/>
    <w:rsid w:val="000267B6"/>
    <w:rsid w:val="000409B6"/>
    <w:rsid w:val="00053370"/>
    <w:rsid w:val="000546CA"/>
    <w:rsid w:val="00054BD4"/>
    <w:rsid w:val="00056365"/>
    <w:rsid w:val="00060451"/>
    <w:rsid w:val="00066E6D"/>
    <w:rsid w:val="0007541C"/>
    <w:rsid w:val="00086749"/>
    <w:rsid w:val="0009461C"/>
    <w:rsid w:val="00094D54"/>
    <w:rsid w:val="000A3BA0"/>
    <w:rsid w:val="000B21C7"/>
    <w:rsid w:val="000B24B5"/>
    <w:rsid w:val="000B4D05"/>
    <w:rsid w:val="000B5A38"/>
    <w:rsid w:val="000B5FFA"/>
    <w:rsid w:val="000B629D"/>
    <w:rsid w:val="000D66FB"/>
    <w:rsid w:val="000D6A87"/>
    <w:rsid w:val="000D7443"/>
    <w:rsid w:val="000E6523"/>
    <w:rsid w:val="00132B22"/>
    <w:rsid w:val="001930BE"/>
    <w:rsid w:val="0019619E"/>
    <w:rsid w:val="0019786F"/>
    <w:rsid w:val="001F2883"/>
    <w:rsid w:val="00240BF4"/>
    <w:rsid w:val="00252B3C"/>
    <w:rsid w:val="00260AD8"/>
    <w:rsid w:val="002703B3"/>
    <w:rsid w:val="00294E5A"/>
    <w:rsid w:val="002B53E1"/>
    <w:rsid w:val="002C66BA"/>
    <w:rsid w:val="002D6844"/>
    <w:rsid w:val="002D6EEF"/>
    <w:rsid w:val="002F4267"/>
    <w:rsid w:val="002F4F4F"/>
    <w:rsid w:val="00320829"/>
    <w:rsid w:val="00340761"/>
    <w:rsid w:val="00343BDC"/>
    <w:rsid w:val="00345FB2"/>
    <w:rsid w:val="00364F26"/>
    <w:rsid w:val="00386739"/>
    <w:rsid w:val="00396D36"/>
    <w:rsid w:val="003A362F"/>
    <w:rsid w:val="003A37BF"/>
    <w:rsid w:val="003B3E44"/>
    <w:rsid w:val="003B43AD"/>
    <w:rsid w:val="003B4B36"/>
    <w:rsid w:val="003C615D"/>
    <w:rsid w:val="003D0AD1"/>
    <w:rsid w:val="003D2245"/>
    <w:rsid w:val="003E37C0"/>
    <w:rsid w:val="003F577F"/>
    <w:rsid w:val="003F5EB9"/>
    <w:rsid w:val="003F6E21"/>
    <w:rsid w:val="004110C0"/>
    <w:rsid w:val="00426D9F"/>
    <w:rsid w:val="00431317"/>
    <w:rsid w:val="0043273F"/>
    <w:rsid w:val="00447D84"/>
    <w:rsid w:val="00470D9A"/>
    <w:rsid w:val="004807AE"/>
    <w:rsid w:val="00497339"/>
    <w:rsid w:val="004A18E8"/>
    <w:rsid w:val="004A797D"/>
    <w:rsid w:val="004B17EF"/>
    <w:rsid w:val="004B64A7"/>
    <w:rsid w:val="004C0FCA"/>
    <w:rsid w:val="004C1D80"/>
    <w:rsid w:val="004C5A78"/>
    <w:rsid w:val="0052226D"/>
    <w:rsid w:val="00527760"/>
    <w:rsid w:val="005317F4"/>
    <w:rsid w:val="00536D67"/>
    <w:rsid w:val="00540A62"/>
    <w:rsid w:val="00553975"/>
    <w:rsid w:val="00563481"/>
    <w:rsid w:val="005A7239"/>
    <w:rsid w:val="005C09CF"/>
    <w:rsid w:val="005D3098"/>
    <w:rsid w:val="005E0835"/>
    <w:rsid w:val="005F0CA3"/>
    <w:rsid w:val="0060261B"/>
    <w:rsid w:val="00617484"/>
    <w:rsid w:val="006277D2"/>
    <w:rsid w:val="006536EE"/>
    <w:rsid w:val="00667C64"/>
    <w:rsid w:val="00682615"/>
    <w:rsid w:val="00687E10"/>
    <w:rsid w:val="006A23CA"/>
    <w:rsid w:val="006A31A9"/>
    <w:rsid w:val="006A7006"/>
    <w:rsid w:val="006B2F66"/>
    <w:rsid w:val="006B5F94"/>
    <w:rsid w:val="006C1B67"/>
    <w:rsid w:val="006C7851"/>
    <w:rsid w:val="006D38DA"/>
    <w:rsid w:val="006D436A"/>
    <w:rsid w:val="006D5335"/>
    <w:rsid w:val="006E7298"/>
    <w:rsid w:val="006F1019"/>
    <w:rsid w:val="0070125A"/>
    <w:rsid w:val="00720114"/>
    <w:rsid w:val="00724087"/>
    <w:rsid w:val="007514F6"/>
    <w:rsid w:val="00776EAF"/>
    <w:rsid w:val="00782C94"/>
    <w:rsid w:val="00797FF7"/>
    <w:rsid w:val="007C7247"/>
    <w:rsid w:val="007C76AC"/>
    <w:rsid w:val="007D2AF9"/>
    <w:rsid w:val="007D695B"/>
    <w:rsid w:val="00803688"/>
    <w:rsid w:val="0081788B"/>
    <w:rsid w:val="008248CF"/>
    <w:rsid w:val="008377E2"/>
    <w:rsid w:val="00852747"/>
    <w:rsid w:val="00854667"/>
    <w:rsid w:val="008673B0"/>
    <w:rsid w:val="00872B0C"/>
    <w:rsid w:val="00874385"/>
    <w:rsid w:val="00884FDC"/>
    <w:rsid w:val="0088582A"/>
    <w:rsid w:val="008956AF"/>
    <w:rsid w:val="00896750"/>
    <w:rsid w:val="008969FA"/>
    <w:rsid w:val="008A3731"/>
    <w:rsid w:val="008C1013"/>
    <w:rsid w:val="008E1149"/>
    <w:rsid w:val="008F753E"/>
    <w:rsid w:val="009045DC"/>
    <w:rsid w:val="00904933"/>
    <w:rsid w:val="009102DE"/>
    <w:rsid w:val="00912365"/>
    <w:rsid w:val="00943F1C"/>
    <w:rsid w:val="00966C76"/>
    <w:rsid w:val="009676C0"/>
    <w:rsid w:val="0097102D"/>
    <w:rsid w:val="0097518B"/>
    <w:rsid w:val="00980254"/>
    <w:rsid w:val="00994A49"/>
    <w:rsid w:val="00994B9E"/>
    <w:rsid w:val="009A172B"/>
    <w:rsid w:val="009C04AF"/>
    <w:rsid w:val="009C162E"/>
    <w:rsid w:val="009C4BC6"/>
    <w:rsid w:val="009D5840"/>
    <w:rsid w:val="009F5C3B"/>
    <w:rsid w:val="00A13E76"/>
    <w:rsid w:val="00A17E34"/>
    <w:rsid w:val="00A76CEF"/>
    <w:rsid w:val="00AB0409"/>
    <w:rsid w:val="00AC3F1E"/>
    <w:rsid w:val="00B131A7"/>
    <w:rsid w:val="00B31A41"/>
    <w:rsid w:val="00B4155C"/>
    <w:rsid w:val="00B53C8E"/>
    <w:rsid w:val="00B74E2E"/>
    <w:rsid w:val="00B77E23"/>
    <w:rsid w:val="00B85DB8"/>
    <w:rsid w:val="00B91D22"/>
    <w:rsid w:val="00B93BC0"/>
    <w:rsid w:val="00BA0BE4"/>
    <w:rsid w:val="00BA251D"/>
    <w:rsid w:val="00BA55DB"/>
    <w:rsid w:val="00BB0DAA"/>
    <w:rsid w:val="00BD7A44"/>
    <w:rsid w:val="00C01629"/>
    <w:rsid w:val="00C1757A"/>
    <w:rsid w:val="00C27F9B"/>
    <w:rsid w:val="00C307DD"/>
    <w:rsid w:val="00C40A8E"/>
    <w:rsid w:val="00C42B58"/>
    <w:rsid w:val="00C64561"/>
    <w:rsid w:val="00C72B92"/>
    <w:rsid w:val="00C93F2B"/>
    <w:rsid w:val="00C944C2"/>
    <w:rsid w:val="00CC2858"/>
    <w:rsid w:val="00D044AD"/>
    <w:rsid w:val="00D057B1"/>
    <w:rsid w:val="00D15883"/>
    <w:rsid w:val="00D22AF8"/>
    <w:rsid w:val="00D279D8"/>
    <w:rsid w:val="00D3117E"/>
    <w:rsid w:val="00D4009A"/>
    <w:rsid w:val="00D4363E"/>
    <w:rsid w:val="00D46062"/>
    <w:rsid w:val="00D55720"/>
    <w:rsid w:val="00D73329"/>
    <w:rsid w:val="00D84298"/>
    <w:rsid w:val="00D84A4D"/>
    <w:rsid w:val="00DB1ED9"/>
    <w:rsid w:val="00DB44E7"/>
    <w:rsid w:val="00DD4296"/>
    <w:rsid w:val="00DF5220"/>
    <w:rsid w:val="00E045A3"/>
    <w:rsid w:val="00E219B3"/>
    <w:rsid w:val="00E374B3"/>
    <w:rsid w:val="00E406BE"/>
    <w:rsid w:val="00E44D14"/>
    <w:rsid w:val="00E8313D"/>
    <w:rsid w:val="00E90C55"/>
    <w:rsid w:val="00EB7006"/>
    <w:rsid w:val="00EB7DBA"/>
    <w:rsid w:val="00ED2F61"/>
    <w:rsid w:val="00F2097A"/>
    <w:rsid w:val="00F3647E"/>
    <w:rsid w:val="00F4231D"/>
    <w:rsid w:val="00F54737"/>
    <w:rsid w:val="00F61437"/>
    <w:rsid w:val="00F72168"/>
    <w:rsid w:val="00F724A5"/>
    <w:rsid w:val="00F97C3F"/>
    <w:rsid w:val="00FA43BA"/>
    <w:rsid w:val="00FB68F5"/>
    <w:rsid w:val="00FC0D5F"/>
    <w:rsid w:val="00FC451A"/>
    <w:rsid w:val="00FC5A26"/>
    <w:rsid w:val="00FD0019"/>
    <w:rsid w:val="00FF535A"/>
    <w:rsid w:val="00FF6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01">
    <w:name w:val="Title01"/>
    <w:basedOn w:val="Normal"/>
    <w:next w:val="BodyText"/>
    <w:uiPriority w:val="99"/>
    <w:rsid w:val="004A18E8"/>
    <w:pPr>
      <w:shd w:val="clear" w:color="auto" w:fill="000080"/>
    </w:pPr>
    <w:rPr>
      <w:rFonts w:ascii="Calibri" w:hAnsi="Calibri"/>
      <w:b/>
      <w:sz w:val="28"/>
      <w:szCs w:val="28"/>
    </w:rPr>
  </w:style>
  <w:style w:type="paragraph" w:styleId="BodyText">
    <w:name w:val="Body Text"/>
    <w:basedOn w:val="Normal"/>
    <w:link w:val="BodyTextChar"/>
    <w:uiPriority w:val="99"/>
    <w:rsid w:val="009C04AF"/>
    <w:rPr>
      <w:sz w:val="22"/>
    </w:rPr>
  </w:style>
  <w:style w:type="character" w:customStyle="1" w:styleId="BodyTextChar">
    <w:name w:val="Body Text Char"/>
    <w:basedOn w:val="DefaultParagraphFont"/>
    <w:link w:val="BodyText"/>
    <w:uiPriority w:val="99"/>
    <w:locked/>
    <w:rsid w:val="009C04AF"/>
    <w:rPr>
      <w:szCs w:val="24"/>
      <w:lang w:eastAsia="ja-JP"/>
    </w:rPr>
  </w:style>
  <w:style w:type="paragraph" w:customStyle="1" w:styleId="BodyTextCalibri">
    <w:name w:val="Body Text Calibri"/>
    <w:basedOn w:val="Normal"/>
    <w:uiPriority w:val="99"/>
    <w:rsid w:val="004A18E8"/>
    <w:rPr>
      <w:rFonts w:ascii="Calibri" w:hAnsi="Calibri"/>
      <w:sz w:val="22"/>
      <w:szCs w:val="22"/>
    </w:rPr>
  </w:style>
  <w:style w:type="paragraph" w:customStyle="1" w:styleId="Title02">
    <w:name w:val="Title02"/>
    <w:basedOn w:val="Normal"/>
    <w:uiPriority w:val="99"/>
    <w:rsid w:val="004A18E8"/>
    <w:rPr>
      <w:rFonts w:ascii="Calibri" w:hAnsi="Calibri"/>
      <w:b/>
      <w:color w:val="000080"/>
    </w:rPr>
  </w:style>
  <w:style w:type="paragraph" w:customStyle="1" w:styleId="HeaderI">
    <w:name w:val="HeaderI"/>
    <w:basedOn w:val="BodyTextCalibri"/>
    <w:uiPriority w:val="99"/>
    <w:rsid w:val="004A18E8"/>
    <w:rPr>
      <w:b/>
    </w:rPr>
  </w:style>
  <w:style w:type="table" w:styleId="TableGrid">
    <w:name w:val="Table Grid"/>
    <w:basedOn w:val="TableNormal"/>
    <w:uiPriority w:val="99"/>
    <w:rsid w:val="00F61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09B6"/>
    <w:pPr>
      <w:tabs>
        <w:tab w:val="center" w:pos="4320"/>
        <w:tab w:val="right" w:pos="8640"/>
      </w:tabs>
    </w:pPr>
  </w:style>
  <w:style w:type="character" w:customStyle="1" w:styleId="HeaderChar">
    <w:name w:val="Header Char"/>
    <w:basedOn w:val="DefaultParagraphFont"/>
    <w:link w:val="Header"/>
    <w:uiPriority w:val="99"/>
    <w:semiHidden/>
    <w:locked/>
    <w:rsid w:val="00540A62"/>
    <w:rPr>
      <w:rFonts w:cs="Times New Roman"/>
      <w:sz w:val="24"/>
      <w:szCs w:val="24"/>
      <w:lang w:eastAsia="ja-JP"/>
    </w:rPr>
  </w:style>
  <w:style w:type="paragraph" w:styleId="Footer">
    <w:name w:val="footer"/>
    <w:basedOn w:val="Normal"/>
    <w:link w:val="FooterChar"/>
    <w:uiPriority w:val="99"/>
    <w:rsid w:val="000409B6"/>
    <w:pPr>
      <w:tabs>
        <w:tab w:val="center" w:pos="4320"/>
        <w:tab w:val="right" w:pos="8640"/>
      </w:tabs>
    </w:pPr>
  </w:style>
  <w:style w:type="character" w:customStyle="1" w:styleId="FooterChar">
    <w:name w:val="Footer Char"/>
    <w:basedOn w:val="DefaultParagraphFont"/>
    <w:link w:val="Footer"/>
    <w:uiPriority w:val="99"/>
    <w:semiHidden/>
    <w:locked/>
    <w:rsid w:val="00540A62"/>
    <w:rPr>
      <w:rFonts w:cs="Times New Roman"/>
      <w:sz w:val="24"/>
      <w:szCs w:val="24"/>
      <w:lang w:eastAsia="ja-JP"/>
    </w:rPr>
  </w:style>
  <w:style w:type="character" w:styleId="PageNumber">
    <w:name w:val="page number"/>
    <w:basedOn w:val="DefaultParagraphFont"/>
    <w:uiPriority w:val="99"/>
    <w:rsid w:val="000A3BA0"/>
    <w:rPr>
      <w:rFonts w:cs="Times New Roman"/>
    </w:rPr>
  </w:style>
  <w:style w:type="character" w:styleId="CommentReference">
    <w:name w:val="annotation reference"/>
    <w:basedOn w:val="DefaultParagraphFont"/>
    <w:uiPriority w:val="99"/>
    <w:rsid w:val="007D2AF9"/>
    <w:rPr>
      <w:rFonts w:cs="Times New Roman"/>
      <w:sz w:val="16"/>
      <w:szCs w:val="16"/>
    </w:rPr>
  </w:style>
  <w:style w:type="paragraph" w:styleId="CommentText">
    <w:name w:val="annotation text"/>
    <w:basedOn w:val="Normal"/>
    <w:link w:val="CommentTextChar"/>
    <w:uiPriority w:val="99"/>
    <w:rsid w:val="007D2AF9"/>
    <w:rPr>
      <w:sz w:val="20"/>
      <w:szCs w:val="20"/>
    </w:rPr>
  </w:style>
  <w:style w:type="character" w:customStyle="1" w:styleId="CommentTextChar">
    <w:name w:val="Comment Text Char"/>
    <w:basedOn w:val="DefaultParagraphFont"/>
    <w:link w:val="CommentText"/>
    <w:uiPriority w:val="99"/>
    <w:locked/>
    <w:rsid w:val="007D2AF9"/>
    <w:rPr>
      <w:rFonts w:cs="Times New Roman"/>
      <w:lang w:eastAsia="ja-JP"/>
    </w:rPr>
  </w:style>
  <w:style w:type="paragraph" w:styleId="CommentSubject">
    <w:name w:val="annotation subject"/>
    <w:basedOn w:val="CommentText"/>
    <w:next w:val="CommentText"/>
    <w:link w:val="CommentSubjectChar"/>
    <w:uiPriority w:val="99"/>
    <w:rsid w:val="007D2AF9"/>
    <w:rPr>
      <w:b/>
      <w:bCs/>
    </w:rPr>
  </w:style>
  <w:style w:type="character" w:customStyle="1" w:styleId="CommentSubjectChar">
    <w:name w:val="Comment Subject Char"/>
    <w:basedOn w:val="CommentTextChar"/>
    <w:link w:val="CommentSubject"/>
    <w:uiPriority w:val="99"/>
    <w:locked/>
    <w:rsid w:val="007D2AF9"/>
    <w:rPr>
      <w:rFonts w:cs="Times New Roman"/>
      <w:b/>
      <w:bCs/>
      <w:lang w:eastAsia="ja-JP"/>
    </w:rPr>
  </w:style>
  <w:style w:type="paragraph" w:styleId="BalloonText">
    <w:name w:val="Balloon Text"/>
    <w:basedOn w:val="Normal"/>
    <w:link w:val="BalloonTextChar"/>
    <w:uiPriority w:val="99"/>
    <w:rsid w:val="007D2AF9"/>
    <w:rPr>
      <w:rFonts w:ascii="Tahoma" w:hAnsi="Tahoma" w:cs="Tahoma"/>
      <w:sz w:val="16"/>
      <w:szCs w:val="16"/>
    </w:rPr>
  </w:style>
  <w:style w:type="character" w:customStyle="1" w:styleId="BalloonTextChar">
    <w:name w:val="Balloon Text Char"/>
    <w:basedOn w:val="DefaultParagraphFont"/>
    <w:link w:val="BalloonText"/>
    <w:uiPriority w:val="99"/>
    <w:locked/>
    <w:rsid w:val="007D2AF9"/>
    <w:rPr>
      <w:rFonts w:ascii="Tahoma" w:hAnsi="Tahoma" w:cs="Tahoma"/>
      <w:sz w:val="16"/>
      <w:szCs w:val="16"/>
      <w:lang w:eastAsia="ja-JP"/>
    </w:rPr>
  </w:style>
  <w:style w:type="paragraph" w:styleId="BodyText3">
    <w:name w:val="Body Text 3"/>
    <w:basedOn w:val="Normal"/>
    <w:link w:val="BodyText3Char"/>
    <w:uiPriority w:val="99"/>
    <w:semiHidden/>
    <w:unhideWhenUsed/>
    <w:rsid w:val="00340761"/>
    <w:pPr>
      <w:spacing w:after="120"/>
    </w:pPr>
    <w:rPr>
      <w:sz w:val="16"/>
      <w:szCs w:val="16"/>
    </w:rPr>
  </w:style>
  <w:style w:type="character" w:customStyle="1" w:styleId="BodyText3Char">
    <w:name w:val="Body Text 3 Char"/>
    <w:basedOn w:val="DefaultParagraphFont"/>
    <w:link w:val="BodyText3"/>
    <w:uiPriority w:val="99"/>
    <w:semiHidden/>
    <w:rsid w:val="00340761"/>
    <w:rPr>
      <w:sz w:val="16"/>
      <w:szCs w:val="16"/>
      <w:lang w:eastAsia="ja-JP"/>
    </w:rPr>
  </w:style>
  <w:style w:type="character" w:customStyle="1" w:styleId="tw4winExternal">
    <w:name w:val="tw4winExternal"/>
    <w:rsid w:val="003A37BF"/>
    <w:rPr>
      <w:rFonts w:ascii="Times New Roman" w:hAnsi="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31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01">
    <w:name w:val="Title01"/>
    <w:basedOn w:val="Normal"/>
    <w:next w:val="BodyText"/>
    <w:uiPriority w:val="99"/>
    <w:rsid w:val="004A18E8"/>
    <w:pPr>
      <w:shd w:val="clear" w:color="auto" w:fill="000080"/>
    </w:pPr>
    <w:rPr>
      <w:rFonts w:ascii="Calibri" w:hAnsi="Calibri"/>
      <w:b/>
      <w:sz w:val="28"/>
      <w:szCs w:val="28"/>
    </w:rPr>
  </w:style>
  <w:style w:type="paragraph" w:styleId="BodyText">
    <w:name w:val="Body Text"/>
    <w:basedOn w:val="Normal"/>
    <w:link w:val="BodyTextChar"/>
    <w:uiPriority w:val="99"/>
    <w:rsid w:val="009C04AF"/>
    <w:rPr>
      <w:sz w:val="22"/>
    </w:rPr>
  </w:style>
  <w:style w:type="character" w:customStyle="1" w:styleId="BodyTextChar">
    <w:name w:val="Body Text Char"/>
    <w:basedOn w:val="DefaultParagraphFont"/>
    <w:link w:val="BodyText"/>
    <w:uiPriority w:val="99"/>
    <w:locked/>
    <w:rsid w:val="009C04AF"/>
    <w:rPr>
      <w:szCs w:val="24"/>
      <w:lang w:eastAsia="ja-JP"/>
    </w:rPr>
  </w:style>
  <w:style w:type="paragraph" w:customStyle="1" w:styleId="BodyTextCalibri">
    <w:name w:val="Body Text Calibri"/>
    <w:basedOn w:val="Normal"/>
    <w:uiPriority w:val="99"/>
    <w:rsid w:val="004A18E8"/>
    <w:rPr>
      <w:rFonts w:ascii="Calibri" w:hAnsi="Calibri"/>
      <w:sz w:val="22"/>
      <w:szCs w:val="22"/>
    </w:rPr>
  </w:style>
  <w:style w:type="paragraph" w:customStyle="1" w:styleId="Title02">
    <w:name w:val="Title02"/>
    <w:basedOn w:val="Normal"/>
    <w:uiPriority w:val="99"/>
    <w:rsid w:val="004A18E8"/>
    <w:rPr>
      <w:rFonts w:ascii="Calibri" w:hAnsi="Calibri"/>
      <w:b/>
      <w:color w:val="000080"/>
    </w:rPr>
  </w:style>
  <w:style w:type="paragraph" w:customStyle="1" w:styleId="HeaderI">
    <w:name w:val="HeaderI"/>
    <w:basedOn w:val="BodyTextCalibri"/>
    <w:uiPriority w:val="99"/>
    <w:rsid w:val="004A18E8"/>
    <w:rPr>
      <w:b/>
    </w:rPr>
  </w:style>
  <w:style w:type="table" w:styleId="TableGrid">
    <w:name w:val="Table Grid"/>
    <w:basedOn w:val="TableNormal"/>
    <w:uiPriority w:val="99"/>
    <w:rsid w:val="00F614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09B6"/>
    <w:pPr>
      <w:tabs>
        <w:tab w:val="center" w:pos="4320"/>
        <w:tab w:val="right" w:pos="8640"/>
      </w:tabs>
    </w:pPr>
  </w:style>
  <w:style w:type="character" w:customStyle="1" w:styleId="HeaderChar">
    <w:name w:val="Header Char"/>
    <w:basedOn w:val="DefaultParagraphFont"/>
    <w:link w:val="Header"/>
    <w:uiPriority w:val="99"/>
    <w:semiHidden/>
    <w:locked/>
    <w:rsid w:val="00540A62"/>
    <w:rPr>
      <w:rFonts w:cs="Times New Roman"/>
      <w:sz w:val="24"/>
      <w:szCs w:val="24"/>
      <w:lang w:eastAsia="ja-JP"/>
    </w:rPr>
  </w:style>
  <w:style w:type="paragraph" w:styleId="Footer">
    <w:name w:val="footer"/>
    <w:basedOn w:val="Normal"/>
    <w:link w:val="FooterChar"/>
    <w:uiPriority w:val="99"/>
    <w:rsid w:val="000409B6"/>
    <w:pPr>
      <w:tabs>
        <w:tab w:val="center" w:pos="4320"/>
        <w:tab w:val="right" w:pos="8640"/>
      </w:tabs>
    </w:pPr>
  </w:style>
  <w:style w:type="character" w:customStyle="1" w:styleId="FooterChar">
    <w:name w:val="Footer Char"/>
    <w:basedOn w:val="DefaultParagraphFont"/>
    <w:link w:val="Footer"/>
    <w:uiPriority w:val="99"/>
    <w:semiHidden/>
    <w:locked/>
    <w:rsid w:val="00540A62"/>
    <w:rPr>
      <w:rFonts w:cs="Times New Roman"/>
      <w:sz w:val="24"/>
      <w:szCs w:val="24"/>
      <w:lang w:eastAsia="ja-JP"/>
    </w:rPr>
  </w:style>
  <w:style w:type="character" w:styleId="PageNumber">
    <w:name w:val="page number"/>
    <w:basedOn w:val="DefaultParagraphFont"/>
    <w:uiPriority w:val="99"/>
    <w:rsid w:val="000A3BA0"/>
    <w:rPr>
      <w:rFonts w:cs="Times New Roman"/>
    </w:rPr>
  </w:style>
  <w:style w:type="character" w:styleId="CommentReference">
    <w:name w:val="annotation reference"/>
    <w:basedOn w:val="DefaultParagraphFont"/>
    <w:uiPriority w:val="99"/>
    <w:rsid w:val="007D2AF9"/>
    <w:rPr>
      <w:rFonts w:cs="Times New Roman"/>
      <w:sz w:val="16"/>
      <w:szCs w:val="16"/>
    </w:rPr>
  </w:style>
  <w:style w:type="paragraph" w:styleId="CommentText">
    <w:name w:val="annotation text"/>
    <w:basedOn w:val="Normal"/>
    <w:link w:val="CommentTextChar"/>
    <w:uiPriority w:val="99"/>
    <w:rsid w:val="007D2AF9"/>
    <w:rPr>
      <w:sz w:val="20"/>
      <w:szCs w:val="20"/>
    </w:rPr>
  </w:style>
  <w:style w:type="character" w:customStyle="1" w:styleId="CommentTextChar">
    <w:name w:val="Comment Text Char"/>
    <w:basedOn w:val="DefaultParagraphFont"/>
    <w:link w:val="CommentText"/>
    <w:uiPriority w:val="99"/>
    <w:locked/>
    <w:rsid w:val="007D2AF9"/>
    <w:rPr>
      <w:rFonts w:cs="Times New Roman"/>
      <w:lang w:eastAsia="ja-JP"/>
    </w:rPr>
  </w:style>
  <w:style w:type="paragraph" w:styleId="CommentSubject">
    <w:name w:val="annotation subject"/>
    <w:basedOn w:val="CommentText"/>
    <w:next w:val="CommentText"/>
    <w:link w:val="CommentSubjectChar"/>
    <w:uiPriority w:val="99"/>
    <w:rsid w:val="007D2AF9"/>
    <w:rPr>
      <w:b/>
      <w:bCs/>
    </w:rPr>
  </w:style>
  <w:style w:type="character" w:customStyle="1" w:styleId="CommentSubjectChar">
    <w:name w:val="Comment Subject Char"/>
    <w:basedOn w:val="CommentTextChar"/>
    <w:link w:val="CommentSubject"/>
    <w:uiPriority w:val="99"/>
    <w:locked/>
    <w:rsid w:val="007D2AF9"/>
    <w:rPr>
      <w:rFonts w:cs="Times New Roman"/>
      <w:b/>
      <w:bCs/>
      <w:lang w:eastAsia="ja-JP"/>
    </w:rPr>
  </w:style>
  <w:style w:type="paragraph" w:styleId="BalloonText">
    <w:name w:val="Balloon Text"/>
    <w:basedOn w:val="Normal"/>
    <w:link w:val="BalloonTextChar"/>
    <w:uiPriority w:val="99"/>
    <w:rsid w:val="007D2AF9"/>
    <w:rPr>
      <w:rFonts w:ascii="Tahoma" w:hAnsi="Tahoma" w:cs="Tahoma"/>
      <w:sz w:val="16"/>
      <w:szCs w:val="16"/>
    </w:rPr>
  </w:style>
  <w:style w:type="character" w:customStyle="1" w:styleId="BalloonTextChar">
    <w:name w:val="Balloon Text Char"/>
    <w:basedOn w:val="DefaultParagraphFont"/>
    <w:link w:val="BalloonText"/>
    <w:uiPriority w:val="99"/>
    <w:locked/>
    <w:rsid w:val="007D2AF9"/>
    <w:rPr>
      <w:rFonts w:ascii="Tahoma" w:hAnsi="Tahoma" w:cs="Tahoma"/>
      <w:sz w:val="16"/>
      <w:szCs w:val="16"/>
      <w:lang w:eastAsia="ja-JP"/>
    </w:rPr>
  </w:style>
  <w:style w:type="paragraph" w:styleId="BodyText3">
    <w:name w:val="Body Text 3"/>
    <w:basedOn w:val="Normal"/>
    <w:link w:val="BodyText3Char"/>
    <w:uiPriority w:val="99"/>
    <w:semiHidden/>
    <w:unhideWhenUsed/>
    <w:rsid w:val="00340761"/>
    <w:pPr>
      <w:spacing w:after="120"/>
    </w:pPr>
    <w:rPr>
      <w:sz w:val="16"/>
      <w:szCs w:val="16"/>
    </w:rPr>
  </w:style>
  <w:style w:type="character" w:customStyle="1" w:styleId="BodyText3Char">
    <w:name w:val="Body Text 3 Char"/>
    <w:basedOn w:val="DefaultParagraphFont"/>
    <w:link w:val="BodyText3"/>
    <w:uiPriority w:val="99"/>
    <w:semiHidden/>
    <w:rsid w:val="00340761"/>
    <w:rPr>
      <w:sz w:val="16"/>
      <w:szCs w:val="16"/>
      <w:lang w:eastAsia="ja-JP"/>
    </w:rPr>
  </w:style>
  <w:style w:type="character" w:customStyle="1" w:styleId="tw4winExternal">
    <w:name w:val="tw4winExternal"/>
    <w:rsid w:val="003A37BF"/>
    <w:rPr>
      <w:rFonts w:ascii="Times New Roman" w:hAnsi="Times New Roman"/>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9954-025D-48F4-A8DB-498C2C35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CLINE form</vt:lpstr>
    </vt:vector>
  </TitlesOfParts>
  <Company>Abt Associates Inc.</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form</dc:title>
  <dc:creator>EpsteinC</dc:creator>
  <cp:lastModifiedBy>kkwon</cp:lastModifiedBy>
  <cp:revision>2</cp:revision>
  <dcterms:created xsi:type="dcterms:W3CDTF">2011-07-29T17:07:00Z</dcterms:created>
  <dcterms:modified xsi:type="dcterms:W3CDTF">2011-07-29T17:07:00Z</dcterms:modified>
</cp:coreProperties>
</file>